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6542"/>
        <w:tblW w:w="10207" w:type="dxa"/>
        <w:tblLook w:val="04A0" w:firstRow="1" w:lastRow="0" w:firstColumn="1" w:lastColumn="0" w:noHBand="0" w:noVBand="1"/>
      </w:tblPr>
      <w:tblGrid>
        <w:gridCol w:w="2694"/>
        <w:gridCol w:w="285"/>
        <w:gridCol w:w="7228"/>
      </w:tblGrid>
      <w:tr w:rsidR="000E46D8" w:rsidTr="00BC7C95">
        <w:trPr>
          <w:trHeight w:val="383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6D8" w:rsidRPr="00F324E0" w:rsidRDefault="000E46D8" w:rsidP="000E46D8">
            <w:pPr>
              <w:ind w:right="-1053"/>
              <w:jc w:val="center"/>
              <w:rPr>
                <w:rFonts w:asciiTheme="minorHAnsi" w:hAnsiTheme="minorHAnsi"/>
                <w:b/>
              </w:rPr>
            </w:pPr>
            <w:r w:rsidRPr="00F324E0">
              <w:rPr>
                <w:rFonts w:asciiTheme="minorHAnsi" w:hAnsiTheme="minorHAnsi"/>
                <w:b/>
                <w:lang w:val="id-ID"/>
              </w:rPr>
              <w:t>BIODATA PESERTA</w:t>
            </w:r>
            <w:bookmarkStart w:id="0" w:name="_GoBack"/>
            <w:bookmarkEnd w:id="0"/>
          </w:p>
        </w:tc>
      </w:tr>
      <w:tr w:rsidR="000E46D8" w:rsidTr="00BC7C95">
        <w:trPr>
          <w:trHeight w:val="383"/>
        </w:trPr>
        <w:tc>
          <w:tcPr>
            <w:tcW w:w="2694" w:type="dxa"/>
            <w:tcBorders>
              <w:top w:val="single" w:sz="4" w:space="0" w:color="auto"/>
              <w:right w:val="nil"/>
            </w:tcBorders>
            <w:vAlign w:val="center"/>
          </w:tcPr>
          <w:p w:rsidR="000E46D8" w:rsidRPr="000E46D8" w:rsidRDefault="000E46D8" w:rsidP="000E46D8">
            <w:pPr>
              <w:ind w:right="-1053"/>
              <w:jc w:val="left"/>
              <w:rPr>
                <w:rFonts w:asciiTheme="minorHAnsi" w:hAnsiTheme="minorHAnsi"/>
                <w:b/>
                <w:lang w:val="id-ID"/>
              </w:rPr>
            </w:pPr>
            <w:r w:rsidRPr="000E46D8">
              <w:rPr>
                <w:rFonts w:asciiTheme="minorHAnsi" w:hAnsiTheme="minorHAnsi"/>
                <w:b/>
                <w:lang w:val="id-ID"/>
              </w:rPr>
              <w:t>NAMA PESERTA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E46D8" w:rsidRPr="00F324E0" w:rsidRDefault="000E46D8" w:rsidP="000E46D8">
            <w:pPr>
              <w:ind w:right="-1053"/>
              <w:jc w:val="left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: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</w:tcBorders>
            <w:vAlign w:val="center"/>
          </w:tcPr>
          <w:p w:rsidR="000E46D8" w:rsidRDefault="000E46D8" w:rsidP="00BC7C95">
            <w:pPr>
              <w:ind w:right="-1053"/>
              <w:jc w:val="left"/>
              <w:rPr>
                <w:rFonts w:asciiTheme="minorHAnsi" w:hAnsiTheme="minorHAnsi"/>
              </w:rPr>
            </w:pPr>
          </w:p>
        </w:tc>
      </w:tr>
      <w:tr w:rsidR="000E46D8" w:rsidTr="00BC7C95">
        <w:trPr>
          <w:trHeight w:val="383"/>
        </w:trPr>
        <w:tc>
          <w:tcPr>
            <w:tcW w:w="2694" w:type="dxa"/>
            <w:tcBorders>
              <w:right w:val="nil"/>
            </w:tcBorders>
            <w:vAlign w:val="center"/>
          </w:tcPr>
          <w:p w:rsidR="000E46D8" w:rsidRPr="000E46D8" w:rsidRDefault="000E46D8" w:rsidP="000E46D8">
            <w:pPr>
              <w:ind w:right="-1053"/>
              <w:jc w:val="left"/>
              <w:rPr>
                <w:rFonts w:asciiTheme="minorHAnsi" w:hAnsiTheme="minorHAnsi"/>
                <w:b/>
                <w:lang w:val="id-ID"/>
              </w:rPr>
            </w:pPr>
            <w:r w:rsidRPr="000E46D8">
              <w:rPr>
                <w:rFonts w:asciiTheme="minorHAnsi" w:hAnsiTheme="minorHAnsi"/>
                <w:b/>
                <w:lang w:val="id-ID"/>
              </w:rPr>
              <w:t>JENIS KELAMIN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0E46D8" w:rsidRDefault="000E46D8" w:rsidP="000E46D8">
            <w:pPr>
              <w:ind w:right="-1053"/>
              <w:jc w:val="left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0E46D8" w:rsidRDefault="000E46D8" w:rsidP="00BC7C95">
            <w:pPr>
              <w:ind w:right="-1053"/>
              <w:jc w:val="left"/>
              <w:rPr>
                <w:rFonts w:asciiTheme="minorHAnsi" w:hAnsiTheme="minorHAnsi"/>
              </w:rPr>
            </w:pPr>
          </w:p>
        </w:tc>
      </w:tr>
      <w:tr w:rsidR="000E46D8" w:rsidTr="00BC7C95">
        <w:trPr>
          <w:trHeight w:val="383"/>
        </w:trPr>
        <w:tc>
          <w:tcPr>
            <w:tcW w:w="2694" w:type="dxa"/>
            <w:tcBorders>
              <w:right w:val="nil"/>
            </w:tcBorders>
            <w:vAlign w:val="center"/>
          </w:tcPr>
          <w:p w:rsidR="000E46D8" w:rsidRPr="000E46D8" w:rsidRDefault="000E46D8" w:rsidP="000E46D8">
            <w:pPr>
              <w:ind w:right="-1053"/>
              <w:jc w:val="left"/>
              <w:rPr>
                <w:rFonts w:asciiTheme="minorHAnsi" w:hAnsiTheme="minorHAnsi"/>
                <w:b/>
                <w:lang w:val="id-ID"/>
              </w:rPr>
            </w:pPr>
            <w:r w:rsidRPr="000E46D8">
              <w:rPr>
                <w:rFonts w:asciiTheme="minorHAnsi" w:hAnsiTheme="minorHAnsi"/>
                <w:b/>
                <w:lang w:val="id-ID"/>
              </w:rPr>
              <w:t>TEMPAT TANGGAL LAHIR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0E46D8" w:rsidRDefault="000E46D8" w:rsidP="000E46D8">
            <w:pPr>
              <w:ind w:right="-1053"/>
              <w:jc w:val="left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0E46D8" w:rsidRDefault="000E46D8" w:rsidP="00BC7C95">
            <w:pPr>
              <w:ind w:right="-1053"/>
              <w:jc w:val="left"/>
              <w:rPr>
                <w:rFonts w:asciiTheme="minorHAnsi" w:hAnsiTheme="minorHAnsi"/>
              </w:rPr>
            </w:pPr>
          </w:p>
        </w:tc>
      </w:tr>
      <w:tr w:rsidR="000E46D8" w:rsidTr="00BC7C95">
        <w:trPr>
          <w:trHeight w:val="383"/>
        </w:trPr>
        <w:tc>
          <w:tcPr>
            <w:tcW w:w="2694" w:type="dxa"/>
            <w:tcBorders>
              <w:right w:val="nil"/>
            </w:tcBorders>
            <w:vAlign w:val="center"/>
          </w:tcPr>
          <w:p w:rsidR="000E46D8" w:rsidRPr="000E46D8" w:rsidRDefault="000E46D8" w:rsidP="000E46D8">
            <w:pPr>
              <w:ind w:right="-1053"/>
              <w:jc w:val="left"/>
              <w:rPr>
                <w:rFonts w:asciiTheme="minorHAnsi" w:hAnsiTheme="minorHAnsi"/>
                <w:b/>
                <w:lang w:val="id-ID"/>
              </w:rPr>
            </w:pPr>
            <w:r w:rsidRPr="000E46D8">
              <w:rPr>
                <w:rFonts w:asciiTheme="minorHAnsi" w:hAnsiTheme="minorHAnsi"/>
                <w:b/>
                <w:lang w:val="id-ID"/>
              </w:rPr>
              <w:t>PENDIDIKAN TERAKHIR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0E46D8" w:rsidRDefault="000E46D8" w:rsidP="000E46D8">
            <w:pPr>
              <w:ind w:right="-1053"/>
              <w:jc w:val="left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0E46D8" w:rsidRDefault="000E46D8" w:rsidP="00BC7C95">
            <w:pPr>
              <w:ind w:right="-1053"/>
              <w:jc w:val="left"/>
              <w:rPr>
                <w:rFonts w:asciiTheme="minorHAnsi" w:hAnsiTheme="minorHAnsi"/>
              </w:rPr>
            </w:pPr>
          </w:p>
        </w:tc>
      </w:tr>
      <w:tr w:rsidR="00BC7C95" w:rsidTr="00BC7C95">
        <w:trPr>
          <w:trHeight w:val="383"/>
        </w:trPr>
        <w:tc>
          <w:tcPr>
            <w:tcW w:w="2694" w:type="dxa"/>
            <w:tcBorders>
              <w:right w:val="nil"/>
            </w:tcBorders>
            <w:vAlign w:val="center"/>
          </w:tcPr>
          <w:p w:rsidR="000E46D8" w:rsidRPr="000E46D8" w:rsidRDefault="000E46D8" w:rsidP="000E46D8">
            <w:pPr>
              <w:ind w:right="-1053"/>
              <w:jc w:val="left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JABATAN /</w:t>
            </w:r>
            <w:r w:rsidRPr="000E46D8">
              <w:rPr>
                <w:rFonts w:asciiTheme="minorHAnsi" w:hAnsiTheme="minorHAnsi"/>
                <w:b/>
                <w:lang w:val="id-ID"/>
              </w:rPr>
              <w:t xml:space="preserve"> DIVISI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0E46D8" w:rsidRDefault="000E46D8" w:rsidP="000E46D8">
            <w:pPr>
              <w:ind w:right="-1053"/>
              <w:jc w:val="left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0E46D8" w:rsidRDefault="000E46D8" w:rsidP="00BC7C95">
            <w:pPr>
              <w:ind w:right="-1053"/>
              <w:jc w:val="left"/>
              <w:rPr>
                <w:rFonts w:asciiTheme="minorHAnsi" w:hAnsiTheme="minorHAnsi"/>
              </w:rPr>
            </w:pPr>
          </w:p>
        </w:tc>
      </w:tr>
      <w:tr w:rsidR="000E46D8" w:rsidTr="00BC7C95">
        <w:trPr>
          <w:trHeight w:val="383"/>
        </w:trPr>
        <w:tc>
          <w:tcPr>
            <w:tcW w:w="2694" w:type="dxa"/>
            <w:tcBorders>
              <w:right w:val="nil"/>
            </w:tcBorders>
            <w:vAlign w:val="center"/>
          </w:tcPr>
          <w:p w:rsidR="000E46D8" w:rsidRPr="000E46D8" w:rsidRDefault="000E46D8" w:rsidP="000E46D8">
            <w:pPr>
              <w:ind w:right="-1053"/>
              <w:jc w:val="left"/>
              <w:rPr>
                <w:rFonts w:asciiTheme="minorHAnsi" w:hAnsiTheme="minorHAnsi"/>
                <w:b/>
                <w:lang w:val="id-ID"/>
              </w:rPr>
            </w:pPr>
            <w:r w:rsidRPr="000E46D8">
              <w:rPr>
                <w:rFonts w:asciiTheme="minorHAnsi" w:hAnsiTheme="minorHAnsi"/>
                <w:b/>
                <w:lang w:val="id-ID"/>
              </w:rPr>
              <w:t>E-MAIL PRIBADI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0E46D8" w:rsidRDefault="000E46D8" w:rsidP="000E46D8">
            <w:pPr>
              <w:ind w:right="-1053"/>
              <w:jc w:val="left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0E46D8" w:rsidRDefault="000E46D8" w:rsidP="00BC7C95">
            <w:pPr>
              <w:ind w:right="-1053"/>
              <w:jc w:val="left"/>
              <w:rPr>
                <w:rFonts w:asciiTheme="minorHAnsi" w:hAnsiTheme="minorHAnsi"/>
              </w:rPr>
            </w:pPr>
          </w:p>
        </w:tc>
      </w:tr>
      <w:tr w:rsidR="00BC7C95" w:rsidTr="00BC7C95">
        <w:trPr>
          <w:trHeight w:val="383"/>
        </w:trPr>
        <w:tc>
          <w:tcPr>
            <w:tcW w:w="2694" w:type="dxa"/>
            <w:tcBorders>
              <w:right w:val="nil"/>
            </w:tcBorders>
            <w:vAlign w:val="center"/>
          </w:tcPr>
          <w:p w:rsidR="000E46D8" w:rsidRPr="000E46D8" w:rsidRDefault="000E46D8" w:rsidP="000E46D8">
            <w:pPr>
              <w:ind w:right="-1053"/>
              <w:jc w:val="left"/>
              <w:rPr>
                <w:rFonts w:asciiTheme="minorHAnsi" w:hAnsiTheme="minorHAnsi"/>
                <w:b/>
                <w:lang w:val="id-ID"/>
              </w:rPr>
            </w:pPr>
            <w:r w:rsidRPr="000E46D8">
              <w:rPr>
                <w:rFonts w:asciiTheme="minorHAnsi" w:hAnsiTheme="minorHAnsi"/>
                <w:b/>
                <w:lang w:val="id-ID"/>
              </w:rPr>
              <w:t>E-MAIL KANTOR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0E46D8" w:rsidRDefault="000E46D8" w:rsidP="000E46D8">
            <w:pPr>
              <w:ind w:right="-1053"/>
              <w:jc w:val="left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0E46D8" w:rsidRDefault="000E46D8" w:rsidP="00BC7C95">
            <w:pPr>
              <w:ind w:right="-1053"/>
              <w:jc w:val="left"/>
              <w:rPr>
                <w:rFonts w:asciiTheme="minorHAnsi" w:hAnsiTheme="minorHAnsi"/>
              </w:rPr>
            </w:pPr>
          </w:p>
        </w:tc>
      </w:tr>
      <w:tr w:rsidR="00BC7C95" w:rsidTr="00BC7C95">
        <w:trPr>
          <w:trHeight w:val="367"/>
        </w:trPr>
        <w:tc>
          <w:tcPr>
            <w:tcW w:w="2694" w:type="dxa"/>
            <w:tcBorders>
              <w:right w:val="nil"/>
            </w:tcBorders>
            <w:vAlign w:val="center"/>
          </w:tcPr>
          <w:p w:rsidR="000E46D8" w:rsidRPr="000E46D8" w:rsidRDefault="000E46D8" w:rsidP="000E46D8">
            <w:pPr>
              <w:ind w:right="-1053"/>
              <w:jc w:val="left"/>
              <w:rPr>
                <w:rFonts w:asciiTheme="minorHAnsi" w:hAnsiTheme="minorHAnsi"/>
                <w:b/>
                <w:lang w:val="id-ID"/>
              </w:rPr>
            </w:pPr>
            <w:r w:rsidRPr="000E46D8">
              <w:rPr>
                <w:rFonts w:asciiTheme="minorHAnsi" w:hAnsiTheme="minorHAnsi"/>
                <w:b/>
                <w:lang w:val="id-ID"/>
              </w:rPr>
              <w:t>NO. HANDPHONE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0E46D8" w:rsidRDefault="000E46D8" w:rsidP="000E46D8">
            <w:pPr>
              <w:ind w:right="-1053"/>
              <w:jc w:val="left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0E46D8" w:rsidRDefault="000E46D8" w:rsidP="00BC7C95">
            <w:pPr>
              <w:ind w:right="-1053"/>
              <w:jc w:val="left"/>
              <w:rPr>
                <w:rFonts w:asciiTheme="minorHAnsi" w:hAnsiTheme="minorHAnsi"/>
              </w:rPr>
            </w:pPr>
          </w:p>
        </w:tc>
      </w:tr>
      <w:tr w:rsidR="00BC7C95" w:rsidTr="00BC7C95">
        <w:trPr>
          <w:trHeight w:val="397"/>
        </w:trPr>
        <w:tc>
          <w:tcPr>
            <w:tcW w:w="2694" w:type="dxa"/>
            <w:tcBorders>
              <w:right w:val="nil"/>
            </w:tcBorders>
            <w:vAlign w:val="center"/>
          </w:tcPr>
          <w:p w:rsidR="000E46D8" w:rsidRPr="000E46D8" w:rsidRDefault="000E46D8" w:rsidP="000E46D8">
            <w:pPr>
              <w:ind w:right="-1053"/>
              <w:jc w:val="left"/>
              <w:rPr>
                <w:rFonts w:asciiTheme="minorHAnsi" w:hAnsiTheme="minorHAnsi"/>
                <w:b/>
                <w:lang w:val="id-ID"/>
              </w:rPr>
            </w:pPr>
            <w:r w:rsidRPr="000E46D8">
              <w:rPr>
                <w:rFonts w:asciiTheme="minorHAnsi" w:hAnsiTheme="minorHAnsi"/>
                <w:b/>
                <w:lang w:val="id-ID"/>
              </w:rPr>
              <w:t>UKURAN POLOSHIRT</w:t>
            </w: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0E46D8" w:rsidRDefault="000E46D8" w:rsidP="000E46D8">
            <w:pPr>
              <w:ind w:right="-1053"/>
              <w:jc w:val="left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:</w:t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0E46D8" w:rsidRDefault="000E46D8" w:rsidP="00BC7C95">
            <w:pPr>
              <w:ind w:right="-1053"/>
              <w:jc w:val="left"/>
              <w:rPr>
                <w:rFonts w:asciiTheme="minorHAnsi" w:hAnsiTheme="minorHAnsi"/>
              </w:rPr>
            </w:pPr>
          </w:p>
        </w:tc>
      </w:tr>
    </w:tbl>
    <w:p w:rsidR="002E7130" w:rsidRPr="00FF19B2" w:rsidRDefault="00BC7C95" w:rsidP="0051669E">
      <w:pPr>
        <w:ind w:left="-1260" w:right="-1053"/>
        <w:rPr>
          <w:rFonts w:asciiTheme="minorHAnsi" w:hAnsiTheme="minorHAnsi"/>
        </w:rPr>
      </w:pPr>
      <w:r>
        <w:rPr>
          <w:rFonts w:asciiTheme="minorHAnsi" w:hAnsi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8392795</wp:posOffset>
                </wp:positionV>
                <wp:extent cx="2781300" cy="1228725"/>
                <wp:effectExtent l="5080" t="8890" r="13970" b="10160"/>
                <wp:wrapNone/>
                <wp:docPr id="3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E29" w:rsidRPr="00546017" w:rsidRDefault="002B1E29" w:rsidP="002B1E2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60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460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5460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5460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B1E29" w:rsidRPr="00546017" w:rsidRDefault="002B1E29" w:rsidP="002B1E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B1E29" w:rsidRPr="00546017" w:rsidRDefault="002B1E29" w:rsidP="002B1E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:rsidR="002B1E29" w:rsidRPr="00546017" w:rsidRDefault="002B1E29" w:rsidP="002B1E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B1E29" w:rsidRPr="00546017" w:rsidRDefault="002B1E29" w:rsidP="002B1E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60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(                                                     )</w:t>
                            </w:r>
                          </w:p>
                          <w:p w:rsidR="002B1E29" w:rsidRPr="00546017" w:rsidRDefault="002B1E29" w:rsidP="002B1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engkap</w:t>
                            </w:r>
                            <w:proofErr w:type="spellEnd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emesan</w:t>
                            </w:r>
                            <w:proofErr w:type="spellEnd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cap </w:t>
                            </w:r>
                            <w:proofErr w:type="spellStart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erusahaan</w:t>
                            </w:r>
                            <w:proofErr w:type="spellEnd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ibubuhi</w:t>
                            </w:r>
                            <w:proofErr w:type="spellEnd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aterai</w:t>
                            </w:r>
                            <w:proofErr w:type="spellEnd"/>
                            <w:r w:rsidRPr="0054601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Rp.6000,-</w:t>
                            </w:r>
                          </w:p>
                          <w:p w:rsidR="002B1E29" w:rsidRDefault="002B1E29" w:rsidP="002B1E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left:0;text-align:left;margin-left:255.4pt;margin-top:660.85pt;width:219pt;height:96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" strokecolor="white">
                <v:textbox>
                  <w:txbxContent>
                    <w:p w:rsidR="002B1E29" w:rsidRPr="00546017" w:rsidRDefault="002B1E29" w:rsidP="002B1E2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60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5460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5460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5460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B1E29" w:rsidRPr="00546017" w:rsidRDefault="002B1E29" w:rsidP="002B1E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B1E29" w:rsidRPr="00546017" w:rsidRDefault="002B1E29" w:rsidP="002B1E2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</w:pPr>
                    </w:p>
                    <w:p w:rsidR="002B1E29" w:rsidRPr="00546017" w:rsidRDefault="002B1E29" w:rsidP="002B1E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B1E29" w:rsidRPr="00546017" w:rsidRDefault="002B1E29" w:rsidP="002B1E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60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(                                                     )</w:t>
                      </w:r>
                    </w:p>
                    <w:p w:rsidR="002B1E29" w:rsidRPr="00546017" w:rsidRDefault="002B1E29" w:rsidP="002B1E2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engkap</w:t>
                      </w:r>
                      <w:proofErr w:type="spellEnd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emesan</w:t>
                      </w:r>
                      <w:proofErr w:type="spellEnd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, cap </w:t>
                      </w:r>
                      <w:proofErr w:type="spellStart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erusahaan</w:t>
                      </w:r>
                      <w:proofErr w:type="spellEnd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ibubuhi</w:t>
                      </w:r>
                      <w:proofErr w:type="spellEnd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aterai</w:t>
                      </w:r>
                      <w:proofErr w:type="spellEnd"/>
                      <w:r w:rsidRPr="0054601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Rp.6000,-</w:t>
                      </w:r>
                    </w:p>
                    <w:p w:rsidR="002B1E29" w:rsidRDefault="002B1E29" w:rsidP="002B1E29"/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8380730</wp:posOffset>
                </wp:positionV>
                <wp:extent cx="2327910" cy="1097915"/>
                <wp:effectExtent l="5080" t="6350" r="10160" b="10160"/>
                <wp:wrapNone/>
                <wp:docPr id="3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42C" w:rsidRPr="00FC142C" w:rsidRDefault="00FC142C" w:rsidP="00FC142C">
                            <w:pPr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FC142C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PT. </w:t>
                            </w:r>
                            <w:proofErr w:type="spellStart"/>
                            <w:r w:rsidRPr="00FC142C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Indohes</w:t>
                            </w:r>
                            <w:proofErr w:type="spellEnd"/>
                            <w:r w:rsidRPr="00FC142C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FC142C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Persada</w:t>
                            </w:r>
                            <w:proofErr w:type="spellEnd"/>
                          </w:p>
                          <w:p w:rsidR="00FC142C" w:rsidRPr="00FC142C" w:rsidRDefault="00FC142C" w:rsidP="00FC14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142C">
                              <w:rPr>
                                <w:sz w:val="18"/>
                                <w:szCs w:val="18"/>
                              </w:rPr>
                              <w:t xml:space="preserve">Depok Estate, Jl. </w:t>
                            </w:r>
                            <w:proofErr w:type="spellStart"/>
                            <w:r w:rsidRPr="00FC142C">
                              <w:rPr>
                                <w:sz w:val="18"/>
                                <w:szCs w:val="18"/>
                              </w:rPr>
                              <w:t>Tole</w:t>
                            </w:r>
                            <w:proofErr w:type="spellEnd"/>
                            <w:r w:rsidRPr="00FC14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142C">
                              <w:rPr>
                                <w:sz w:val="18"/>
                                <w:szCs w:val="18"/>
                              </w:rPr>
                              <w:t>Iskandar</w:t>
                            </w:r>
                            <w:proofErr w:type="spellEnd"/>
                            <w:r w:rsidRPr="00FC142C">
                              <w:rPr>
                                <w:sz w:val="18"/>
                                <w:szCs w:val="18"/>
                              </w:rPr>
                              <w:t xml:space="preserve"> 66</w:t>
                            </w:r>
                          </w:p>
                          <w:p w:rsidR="008E4312" w:rsidRDefault="00FC142C" w:rsidP="00FC14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C142C">
                              <w:rPr>
                                <w:sz w:val="18"/>
                                <w:szCs w:val="18"/>
                              </w:rPr>
                              <w:t>Depok</w:t>
                            </w:r>
                            <w:proofErr w:type="spellEnd"/>
                            <w:r w:rsidRPr="00FC14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C142C">
                              <w:rPr>
                                <w:sz w:val="18"/>
                                <w:szCs w:val="18"/>
                              </w:rPr>
                              <w:t>Jawa</w:t>
                            </w:r>
                            <w:proofErr w:type="spellEnd"/>
                            <w:r w:rsidRPr="00FC142C">
                              <w:rPr>
                                <w:sz w:val="18"/>
                                <w:szCs w:val="18"/>
                              </w:rPr>
                              <w:t xml:space="preserve"> Barat, 16412.</w:t>
                            </w:r>
                            <w:r w:rsidR="008E4312" w:rsidRPr="00F960A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C142C" w:rsidRPr="00F960AA" w:rsidRDefault="00FC142C" w:rsidP="00FC14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E4312" w:rsidRPr="00FC142C" w:rsidRDefault="008E4312" w:rsidP="008E431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142C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Email</w:t>
                            </w:r>
                            <w:r w:rsidRPr="00FC142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C142C" w:rsidRPr="00FC142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FC142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FC142C" w:rsidRPr="00FC142C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</w:rPr>
                                <w:t>contact@indohes.com</w:t>
                              </w:r>
                            </w:hyperlink>
                          </w:p>
                          <w:p w:rsidR="00FC142C" w:rsidRPr="00FC142C" w:rsidRDefault="00FC142C" w:rsidP="00FC142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142C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Website</w:t>
                            </w:r>
                            <w:r w:rsidRPr="00FC142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142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: www.Indohes.com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7" style="position:absolute;left:0;text-align:left;margin-left:-25.1pt;margin-top:659.9pt;width:183.3pt;height:86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" strokecolor="white">
                <v:textbox>
                  <w:txbxContent>
                    <w:p w:rsidR="00FC142C" w:rsidRPr="00FC142C" w:rsidRDefault="00FC142C" w:rsidP="00FC142C">
                      <w:pPr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FC142C"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 xml:space="preserve">PT. </w:t>
                      </w:r>
                      <w:proofErr w:type="spellStart"/>
                      <w:r w:rsidRPr="00FC142C"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>Indohes</w:t>
                      </w:r>
                      <w:proofErr w:type="spellEnd"/>
                      <w:r w:rsidRPr="00FC142C"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FC142C"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>Persada</w:t>
                      </w:r>
                      <w:proofErr w:type="spellEnd"/>
                    </w:p>
                    <w:p w:rsidR="00FC142C" w:rsidRPr="00FC142C" w:rsidRDefault="00FC142C" w:rsidP="00FC142C">
                      <w:pPr>
                        <w:rPr>
                          <w:sz w:val="18"/>
                          <w:szCs w:val="18"/>
                        </w:rPr>
                      </w:pPr>
                      <w:r w:rsidRPr="00FC142C">
                        <w:rPr>
                          <w:sz w:val="18"/>
                          <w:szCs w:val="18"/>
                        </w:rPr>
                        <w:t xml:space="preserve">Depok Estate, Jl. </w:t>
                      </w:r>
                      <w:proofErr w:type="spellStart"/>
                      <w:r w:rsidRPr="00FC142C">
                        <w:rPr>
                          <w:sz w:val="18"/>
                          <w:szCs w:val="18"/>
                        </w:rPr>
                        <w:t>Tole</w:t>
                      </w:r>
                      <w:proofErr w:type="spellEnd"/>
                      <w:r w:rsidRPr="00FC142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142C">
                        <w:rPr>
                          <w:sz w:val="18"/>
                          <w:szCs w:val="18"/>
                        </w:rPr>
                        <w:t>Iskandar</w:t>
                      </w:r>
                      <w:proofErr w:type="spellEnd"/>
                      <w:r w:rsidRPr="00FC142C">
                        <w:rPr>
                          <w:sz w:val="18"/>
                          <w:szCs w:val="18"/>
                        </w:rPr>
                        <w:t xml:space="preserve"> 66</w:t>
                      </w:r>
                    </w:p>
                    <w:p w:rsidR="008E4312" w:rsidRDefault="00FC142C" w:rsidP="00FC142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C142C">
                        <w:rPr>
                          <w:sz w:val="18"/>
                          <w:szCs w:val="18"/>
                        </w:rPr>
                        <w:t>Depok</w:t>
                      </w:r>
                      <w:proofErr w:type="spellEnd"/>
                      <w:r w:rsidRPr="00FC14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C142C">
                        <w:rPr>
                          <w:sz w:val="18"/>
                          <w:szCs w:val="18"/>
                        </w:rPr>
                        <w:t>Jawa</w:t>
                      </w:r>
                      <w:proofErr w:type="spellEnd"/>
                      <w:r w:rsidRPr="00FC142C">
                        <w:rPr>
                          <w:sz w:val="18"/>
                          <w:szCs w:val="18"/>
                        </w:rPr>
                        <w:t xml:space="preserve"> Barat, 16412.</w:t>
                      </w:r>
                      <w:r w:rsidR="008E4312" w:rsidRPr="00F960AA">
                        <w:rPr>
                          <w:sz w:val="18"/>
                          <w:szCs w:val="18"/>
                        </w:rPr>
                        <w:t xml:space="preserve">, </w:t>
                      </w:r>
                    </w:p>
                    <w:p w:rsidR="00FC142C" w:rsidRPr="00F960AA" w:rsidRDefault="00FC142C" w:rsidP="00FC142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E4312" w:rsidRPr="00FC142C" w:rsidRDefault="008E4312" w:rsidP="008E431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C142C"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>Email</w:t>
                      </w:r>
                      <w:r w:rsidRPr="00FC142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FC142C" w:rsidRPr="00FC142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  <w:r w:rsidRPr="00FC142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FC142C" w:rsidRPr="00FC142C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</w:rPr>
                          <w:t>contact@indohes.com</w:t>
                        </w:r>
                      </w:hyperlink>
                    </w:p>
                    <w:p w:rsidR="00FC142C" w:rsidRPr="00FC142C" w:rsidRDefault="00FC142C" w:rsidP="00FC142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C142C"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>Website</w:t>
                      </w:r>
                      <w:r w:rsidRPr="00FC142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FC142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: www.Indohes.com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6687820</wp:posOffset>
                </wp:positionV>
                <wp:extent cx="6370955" cy="1666875"/>
                <wp:effectExtent l="16510" t="18415" r="13335" b="10160"/>
                <wp:wrapNone/>
                <wp:docPr id="2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95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0AA" w:rsidRPr="00C81787" w:rsidRDefault="00F960AA" w:rsidP="00907C9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</w:pPr>
                            <w:r w:rsidRPr="00C81787"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>KETENTUAN PEMBAYARAN</w:t>
                            </w:r>
                          </w:p>
                          <w:p w:rsidR="00F960AA" w:rsidRPr="00C81787" w:rsidRDefault="00F960AA" w:rsidP="001E50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pembayaran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bisa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melalui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email </w:t>
                            </w:r>
                            <w:hyperlink r:id="rId11" w:history="1">
                              <w:r w:rsidR="007069AA" w:rsidRPr="00C81787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sistia.fitriana@indohes.com</w:t>
                              </w:r>
                            </w:hyperlink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E704D" w:rsidRPr="00C81787">
                              <w:rPr>
                                <w:sz w:val="18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="005E704D" w:rsidRPr="00C81787">
                              <w:rPr>
                                <w:sz w:val="18"/>
                                <w:szCs w:val="20"/>
                              </w:rPr>
                              <w:t>telp</w:t>
                            </w:r>
                            <w:proofErr w:type="spellEnd"/>
                            <w:r w:rsidR="005E704D"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E704D" w:rsidRPr="00C81787">
                              <w:rPr>
                                <w:sz w:val="18"/>
                                <w:szCs w:val="20"/>
                              </w:rPr>
                              <w:t>ke</w:t>
                            </w:r>
                            <w:proofErr w:type="spellEnd"/>
                            <w:r w:rsidR="005E704D"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E507A" w:rsidRPr="00C81787">
                              <w:rPr>
                                <w:b/>
                                <w:sz w:val="18"/>
                                <w:szCs w:val="20"/>
                              </w:rPr>
                              <w:t>+62 852-7115-1594</w:t>
                            </w:r>
                            <w:r w:rsidR="005E704D" w:rsidRPr="00C81787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69AA" w:rsidRPr="00C81787">
                              <w:rPr>
                                <w:b/>
                                <w:sz w:val="18"/>
                                <w:szCs w:val="20"/>
                              </w:rPr>
                              <w:t>Sistia</w:t>
                            </w:r>
                            <w:proofErr w:type="spellEnd"/>
                            <w:r w:rsidR="007069AA" w:rsidRPr="00C81787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69AA" w:rsidRPr="00C81787">
                              <w:rPr>
                                <w:b/>
                                <w:sz w:val="18"/>
                                <w:szCs w:val="20"/>
                              </w:rPr>
                              <w:t>Fitriana</w:t>
                            </w:r>
                            <w:proofErr w:type="spellEnd"/>
                          </w:p>
                          <w:p w:rsidR="00907C95" w:rsidRPr="00C81787" w:rsidRDefault="00907C95" w:rsidP="001E50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Pendaftaran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peserta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dianggap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sah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setelah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melakukan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pembayaran</w:t>
                            </w:r>
                            <w:proofErr w:type="spellEnd"/>
                            <w:r w:rsidR="003E0221">
                              <w:rPr>
                                <w:sz w:val="18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:rsidR="001E507A" w:rsidRPr="00C81787" w:rsidRDefault="001E507A" w:rsidP="001E50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Metode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pembayaran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hanya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dilakukan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melalui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transfer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pada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rekening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81787">
                              <w:rPr>
                                <w:b/>
                                <w:sz w:val="18"/>
                                <w:szCs w:val="20"/>
                              </w:rPr>
                              <w:t xml:space="preserve">BNI </w:t>
                            </w:r>
                            <w:r w:rsidR="003E0221">
                              <w:rPr>
                                <w:b/>
                                <w:sz w:val="18"/>
                                <w:szCs w:val="20"/>
                                <w:lang w:val="id-ID"/>
                              </w:rPr>
                              <w:t>0</w:t>
                            </w:r>
                            <w:r w:rsidRPr="00C81787">
                              <w:rPr>
                                <w:b/>
                                <w:sz w:val="18"/>
                                <w:szCs w:val="20"/>
                              </w:rPr>
                              <w:t xml:space="preserve">288561592 a/n </w:t>
                            </w:r>
                            <w:proofErr w:type="spellStart"/>
                            <w:r w:rsidRPr="00C81787">
                              <w:rPr>
                                <w:b/>
                                <w:sz w:val="18"/>
                                <w:szCs w:val="20"/>
                              </w:rPr>
                              <w:t>Indohes</w:t>
                            </w:r>
                            <w:proofErr w:type="spellEnd"/>
                            <w:r w:rsidRPr="00C81787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C81787">
                              <w:rPr>
                                <w:b/>
                                <w:sz w:val="18"/>
                                <w:szCs w:val="20"/>
                              </w:rPr>
                              <w:t>Persada</w:t>
                            </w:r>
                            <w:proofErr w:type="spellEnd"/>
                            <w:r w:rsidR="003E0221">
                              <w:rPr>
                                <w:b/>
                                <w:sz w:val="18"/>
                                <w:szCs w:val="20"/>
                                <w:lang w:val="id-ID"/>
                              </w:rPr>
                              <w:t xml:space="preserve"> PT</w:t>
                            </w:r>
                          </w:p>
                          <w:p w:rsidR="00F960AA" w:rsidRPr="00C81787" w:rsidRDefault="00F960AA" w:rsidP="00FC14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Bukti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transfer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dikirimkan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18"/>
                                <w:szCs w:val="20"/>
                              </w:rPr>
                              <w:t>melalui</w:t>
                            </w:r>
                            <w:proofErr w:type="spellEnd"/>
                            <w:r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FC142C" w:rsidRPr="00C81787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sistia.fitriana@indohes.com</w:t>
                              </w:r>
                            </w:hyperlink>
                            <w:r w:rsidR="001E507A" w:rsidRPr="00C81787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1E507A" w:rsidRPr="00C81787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20"/>
                                <w:u w:val="none"/>
                              </w:rPr>
                              <w:t>dan</w:t>
                            </w:r>
                            <w:proofErr w:type="spellEnd"/>
                            <w:r w:rsidR="001E507A" w:rsidRPr="00C81787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20"/>
                                <w:u w:val="none"/>
                              </w:rPr>
                              <w:t xml:space="preserve"> cc </w:t>
                            </w:r>
                            <w:proofErr w:type="spellStart"/>
                            <w:r w:rsidR="001E507A" w:rsidRPr="00C81787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20"/>
                                <w:u w:val="none"/>
                              </w:rPr>
                              <w:t>ke</w:t>
                            </w:r>
                            <w:proofErr w:type="spellEnd"/>
                            <w:r w:rsidR="001E507A" w:rsidRPr="00C81787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13" w:history="1">
                              <w:r w:rsidR="001E507A" w:rsidRPr="00C81787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contact@indohes.com</w:t>
                              </w:r>
                            </w:hyperlink>
                            <w:r w:rsidR="001E507A" w:rsidRPr="00C81787">
                              <w:rPr>
                                <w:rStyle w:val="Hyperlink"/>
                                <w:sz w:val="18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1E507A" w:rsidRPr="00C81787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20"/>
                                <w:u w:val="none"/>
                              </w:rPr>
                              <w:t>dengan</w:t>
                            </w:r>
                            <w:proofErr w:type="spellEnd"/>
                            <w:r w:rsidR="001E507A" w:rsidRPr="00C81787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1E507A" w:rsidRPr="00C81787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20"/>
                                <w:u w:val="none"/>
                              </w:rPr>
                              <w:t>subjek</w:t>
                            </w:r>
                            <w:proofErr w:type="spellEnd"/>
                            <w:r w:rsidR="001E507A" w:rsidRPr="00C8178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E507A" w:rsidRPr="00C81787">
                              <w:rPr>
                                <w:b/>
                                <w:sz w:val="18"/>
                                <w:szCs w:val="20"/>
                              </w:rPr>
                              <w:t>“</w:t>
                            </w:r>
                            <w:proofErr w:type="spellStart"/>
                            <w:r w:rsidR="001E507A" w:rsidRPr="00C81787">
                              <w:rPr>
                                <w:b/>
                                <w:sz w:val="18"/>
                                <w:szCs w:val="20"/>
                              </w:rPr>
                              <w:t>Bukti</w:t>
                            </w:r>
                            <w:proofErr w:type="spellEnd"/>
                            <w:r w:rsidR="001E507A" w:rsidRPr="00C81787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E507A" w:rsidRPr="00C81787">
                              <w:rPr>
                                <w:b/>
                                <w:sz w:val="18"/>
                                <w:szCs w:val="20"/>
                              </w:rPr>
                              <w:t>Bayar_Judul</w:t>
                            </w:r>
                            <w:proofErr w:type="spellEnd"/>
                            <w:r w:rsidR="001E507A" w:rsidRPr="00C81787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Training </w:t>
                            </w:r>
                            <w:proofErr w:type="spellStart"/>
                            <w:r w:rsidR="001E507A" w:rsidRPr="00C81787">
                              <w:rPr>
                                <w:b/>
                                <w:sz w:val="18"/>
                                <w:szCs w:val="20"/>
                              </w:rPr>
                              <w:t>Lengkap</w:t>
                            </w:r>
                            <w:r w:rsidR="00FA4CC6" w:rsidRPr="00C81787">
                              <w:rPr>
                                <w:b/>
                                <w:sz w:val="18"/>
                                <w:szCs w:val="20"/>
                              </w:rPr>
                              <w:t>_Tanggal</w:t>
                            </w:r>
                            <w:proofErr w:type="spellEnd"/>
                            <w:r w:rsidR="00FA4CC6" w:rsidRPr="00C81787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A4CC6" w:rsidRPr="00C81787">
                              <w:rPr>
                                <w:b/>
                                <w:sz w:val="18"/>
                                <w:szCs w:val="20"/>
                              </w:rPr>
                              <w:t>Pelatihan_Nama</w:t>
                            </w:r>
                            <w:proofErr w:type="spellEnd"/>
                            <w:r w:rsidR="00FA4CC6" w:rsidRPr="00C81787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A4CC6" w:rsidRPr="00C81787">
                              <w:rPr>
                                <w:b/>
                                <w:sz w:val="18"/>
                                <w:szCs w:val="20"/>
                              </w:rPr>
                              <w:t>Lengkap</w:t>
                            </w:r>
                            <w:proofErr w:type="spellEnd"/>
                            <w:r w:rsidR="003E0221">
                              <w:rPr>
                                <w:b/>
                                <w:sz w:val="18"/>
                                <w:szCs w:val="20"/>
                                <w:lang w:val="id-ID"/>
                              </w:rPr>
                              <w:t>”</w:t>
                            </w:r>
                          </w:p>
                          <w:p w:rsidR="007B3B57" w:rsidRPr="00C81787" w:rsidRDefault="00EB6CB0" w:rsidP="00EB6C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C81787">
                              <w:rPr>
                                <w:sz w:val="18"/>
                                <w:szCs w:val="20"/>
                                <w:lang w:val="id-ID"/>
                              </w:rPr>
                              <w:t xml:space="preserve">Apabila peserta melakukan </w:t>
                            </w:r>
                            <w:r w:rsidR="007B3B57" w:rsidRPr="00C81787">
                              <w:rPr>
                                <w:sz w:val="18"/>
                                <w:szCs w:val="20"/>
                                <w:lang w:val="id-ID"/>
                              </w:rPr>
                              <w:t>pembatalan, maka harus melampirkan surat pembatalan secara resmi kepada panitia</w:t>
                            </w:r>
                          </w:p>
                          <w:p w:rsidR="00EB6CB0" w:rsidRPr="00C81787" w:rsidRDefault="00FD4DE0" w:rsidP="00EB6C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C81787">
                              <w:rPr>
                                <w:b/>
                                <w:sz w:val="18"/>
                                <w:szCs w:val="20"/>
                                <w:lang w:val="id-ID"/>
                              </w:rPr>
                              <w:t>P</w:t>
                            </w:r>
                            <w:r w:rsidR="003E0221">
                              <w:rPr>
                                <w:b/>
                                <w:sz w:val="18"/>
                                <w:szCs w:val="20"/>
                                <w:lang w:val="id-ID"/>
                              </w:rPr>
                              <w:t>embatalan 7</w:t>
                            </w:r>
                            <w:r w:rsidR="00EB6CB0" w:rsidRPr="00C81787">
                              <w:rPr>
                                <w:b/>
                                <w:sz w:val="18"/>
                                <w:szCs w:val="20"/>
                                <w:lang w:val="id-ID"/>
                              </w:rPr>
                              <w:t xml:space="preserve"> hari sebelum pelatihan</w:t>
                            </w:r>
                            <w:r w:rsidR="00EB6CB0" w:rsidRPr="00C81787">
                              <w:rPr>
                                <w:sz w:val="18"/>
                                <w:szCs w:val="20"/>
                                <w:lang w:val="id-ID"/>
                              </w:rPr>
                              <w:t xml:space="preserve">, </w:t>
                            </w:r>
                            <w:r w:rsidR="007B3B57" w:rsidRPr="00C81787">
                              <w:rPr>
                                <w:sz w:val="18"/>
                                <w:szCs w:val="20"/>
                                <w:lang w:val="id-ID"/>
                              </w:rPr>
                              <w:t>akan</w:t>
                            </w:r>
                            <w:r w:rsidR="00EB6CB0" w:rsidRPr="00C81787">
                              <w:rPr>
                                <w:sz w:val="18"/>
                                <w:szCs w:val="20"/>
                                <w:lang w:val="id-ID"/>
                              </w:rPr>
                              <w:t xml:space="preserve"> dikenakan </w:t>
                            </w:r>
                            <w:r w:rsidR="00EB6CB0" w:rsidRPr="00C81787">
                              <w:rPr>
                                <w:b/>
                                <w:sz w:val="18"/>
                                <w:szCs w:val="20"/>
                                <w:lang w:val="id-ID"/>
                              </w:rPr>
                              <w:t>biaya pembatalan s</w:t>
                            </w:r>
                            <w:r w:rsidR="003E0221">
                              <w:rPr>
                                <w:b/>
                                <w:sz w:val="18"/>
                                <w:szCs w:val="20"/>
                                <w:lang w:val="id-ID"/>
                              </w:rPr>
                              <w:t>ebesar 50% dari biaya pelatihan</w:t>
                            </w:r>
                          </w:p>
                          <w:p w:rsidR="00A85137" w:rsidRPr="00C81787" w:rsidRDefault="00FD4DE0" w:rsidP="00ED2F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C81787">
                              <w:rPr>
                                <w:b/>
                                <w:sz w:val="18"/>
                                <w:szCs w:val="20"/>
                                <w:lang w:val="id-ID"/>
                              </w:rPr>
                              <w:t>P</w:t>
                            </w:r>
                            <w:r w:rsidR="003E0221">
                              <w:rPr>
                                <w:b/>
                                <w:sz w:val="18"/>
                                <w:szCs w:val="20"/>
                                <w:lang w:val="id-ID"/>
                              </w:rPr>
                              <w:t>embatalan kurang dari 7</w:t>
                            </w:r>
                            <w:r w:rsidR="00EB6CB0" w:rsidRPr="00C81787">
                              <w:rPr>
                                <w:b/>
                                <w:sz w:val="18"/>
                                <w:szCs w:val="20"/>
                                <w:lang w:val="id-ID"/>
                              </w:rPr>
                              <w:t xml:space="preserve"> hari sebelum pelatihan</w:t>
                            </w:r>
                            <w:r w:rsidR="00EB6CB0" w:rsidRPr="00C81787">
                              <w:rPr>
                                <w:sz w:val="18"/>
                                <w:szCs w:val="20"/>
                                <w:lang w:val="id-ID"/>
                              </w:rPr>
                              <w:t xml:space="preserve">, maka </w:t>
                            </w:r>
                            <w:r w:rsidR="003E0221">
                              <w:rPr>
                                <w:b/>
                                <w:sz w:val="18"/>
                                <w:szCs w:val="20"/>
                                <w:lang w:val="id-ID"/>
                              </w:rPr>
                              <w:t>biaya pelatihan tidak dapat dikembali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8" style="position:absolute;left:0;text-align:left;margin-left:-27.95pt;margin-top:526.6pt;width:501.65pt;height:13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" strokecolor="#f79646 [3209]" strokeweight="1.5pt">
                <v:textbox>
                  <w:txbxContent>
                    <w:p w:rsidR="00F960AA" w:rsidRPr="00C81787" w:rsidRDefault="00F960AA" w:rsidP="00907C95">
                      <w:pPr>
                        <w:jc w:val="center"/>
                        <w:rPr>
                          <w:b/>
                          <w:bCs/>
                          <w:sz w:val="18"/>
                          <w:u w:val="single"/>
                        </w:rPr>
                      </w:pPr>
                      <w:r w:rsidRPr="00C81787">
                        <w:rPr>
                          <w:b/>
                          <w:bCs/>
                          <w:sz w:val="18"/>
                          <w:u w:val="single"/>
                        </w:rPr>
                        <w:t>KETENTUAN PEMBAYARAN</w:t>
                      </w:r>
                    </w:p>
                    <w:p w:rsidR="00F960AA" w:rsidRPr="00C81787" w:rsidRDefault="00F960AA" w:rsidP="001E50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Untuk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informasi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pembayaran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bisa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melalui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email </w:t>
                      </w:r>
                      <w:hyperlink r:id="rId14" w:history="1">
                        <w:r w:rsidR="007069AA" w:rsidRPr="00C81787">
                          <w:rPr>
                            <w:rStyle w:val="Hyperlink"/>
                            <w:sz w:val="18"/>
                            <w:szCs w:val="20"/>
                          </w:rPr>
                          <w:t>sistia.fitriana@indohes.com</w:t>
                        </w:r>
                      </w:hyperlink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5E704D" w:rsidRPr="00C81787">
                        <w:rPr>
                          <w:sz w:val="18"/>
                          <w:szCs w:val="20"/>
                        </w:rPr>
                        <w:t xml:space="preserve">/ </w:t>
                      </w:r>
                      <w:proofErr w:type="spellStart"/>
                      <w:r w:rsidR="005E704D" w:rsidRPr="00C81787">
                        <w:rPr>
                          <w:sz w:val="18"/>
                          <w:szCs w:val="20"/>
                        </w:rPr>
                        <w:t>telp</w:t>
                      </w:r>
                      <w:proofErr w:type="spellEnd"/>
                      <w:r w:rsidR="005E704D"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5E704D" w:rsidRPr="00C81787">
                        <w:rPr>
                          <w:sz w:val="18"/>
                          <w:szCs w:val="20"/>
                        </w:rPr>
                        <w:t>ke</w:t>
                      </w:r>
                      <w:proofErr w:type="spellEnd"/>
                      <w:r w:rsidR="005E704D"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1E507A" w:rsidRPr="00C81787">
                        <w:rPr>
                          <w:b/>
                          <w:sz w:val="18"/>
                          <w:szCs w:val="20"/>
                        </w:rPr>
                        <w:t>+62 852-7115-1594</w:t>
                      </w:r>
                      <w:r w:rsidR="005E704D" w:rsidRPr="00C81787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dengan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7069AA" w:rsidRPr="00C81787">
                        <w:rPr>
                          <w:b/>
                          <w:sz w:val="18"/>
                          <w:szCs w:val="20"/>
                        </w:rPr>
                        <w:t>Sistia</w:t>
                      </w:r>
                      <w:proofErr w:type="spellEnd"/>
                      <w:r w:rsidR="007069AA" w:rsidRPr="00C81787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7069AA" w:rsidRPr="00C81787">
                        <w:rPr>
                          <w:b/>
                          <w:sz w:val="18"/>
                          <w:szCs w:val="20"/>
                        </w:rPr>
                        <w:t>Fitriana</w:t>
                      </w:r>
                      <w:proofErr w:type="spellEnd"/>
                    </w:p>
                    <w:p w:rsidR="00907C95" w:rsidRPr="00C81787" w:rsidRDefault="00907C95" w:rsidP="001E50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Pendaftaran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peserta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dianggap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sah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setelah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melakukan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pembayaran</w:t>
                      </w:r>
                      <w:proofErr w:type="spellEnd"/>
                      <w:r w:rsidR="003E0221">
                        <w:rPr>
                          <w:sz w:val="18"/>
                          <w:szCs w:val="20"/>
                          <w:lang w:val="id-ID"/>
                        </w:rPr>
                        <w:t xml:space="preserve"> </w:t>
                      </w:r>
                    </w:p>
                    <w:p w:rsidR="001E507A" w:rsidRPr="00C81787" w:rsidRDefault="001E507A" w:rsidP="001E50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b/>
                          <w:sz w:val="18"/>
                          <w:szCs w:val="20"/>
                        </w:rPr>
                      </w:pP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Metode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pembayaran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hanya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dilakukan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melalui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transfer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pada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nomor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rekening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C81787">
                        <w:rPr>
                          <w:b/>
                          <w:sz w:val="18"/>
                          <w:szCs w:val="20"/>
                        </w:rPr>
                        <w:t xml:space="preserve">BNI </w:t>
                      </w:r>
                      <w:r w:rsidR="003E0221">
                        <w:rPr>
                          <w:b/>
                          <w:sz w:val="18"/>
                          <w:szCs w:val="20"/>
                          <w:lang w:val="id-ID"/>
                        </w:rPr>
                        <w:t>0</w:t>
                      </w:r>
                      <w:r w:rsidRPr="00C81787">
                        <w:rPr>
                          <w:b/>
                          <w:sz w:val="18"/>
                          <w:szCs w:val="20"/>
                        </w:rPr>
                        <w:t xml:space="preserve">288561592 a/n </w:t>
                      </w:r>
                      <w:proofErr w:type="spellStart"/>
                      <w:r w:rsidRPr="00C81787">
                        <w:rPr>
                          <w:b/>
                          <w:sz w:val="18"/>
                          <w:szCs w:val="20"/>
                        </w:rPr>
                        <w:t>Indohes</w:t>
                      </w:r>
                      <w:proofErr w:type="spellEnd"/>
                      <w:r w:rsidRPr="00C81787">
                        <w:rPr>
                          <w:b/>
                          <w:sz w:val="18"/>
                          <w:szCs w:val="20"/>
                        </w:rPr>
                        <w:t xml:space="preserve"> Magna </w:t>
                      </w:r>
                      <w:proofErr w:type="spellStart"/>
                      <w:r w:rsidRPr="00C81787">
                        <w:rPr>
                          <w:b/>
                          <w:sz w:val="18"/>
                          <w:szCs w:val="20"/>
                        </w:rPr>
                        <w:t>Persada</w:t>
                      </w:r>
                      <w:proofErr w:type="spellEnd"/>
                      <w:r w:rsidR="003E0221">
                        <w:rPr>
                          <w:b/>
                          <w:sz w:val="18"/>
                          <w:szCs w:val="20"/>
                          <w:lang w:val="id-ID"/>
                        </w:rPr>
                        <w:t xml:space="preserve"> PT</w:t>
                      </w:r>
                    </w:p>
                    <w:p w:rsidR="00F960AA" w:rsidRPr="00C81787" w:rsidRDefault="00F960AA" w:rsidP="00FC14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Bukti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transfer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dikirimkan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18"/>
                          <w:szCs w:val="20"/>
                        </w:rPr>
                        <w:t>melalui</w:t>
                      </w:r>
                      <w:proofErr w:type="spellEnd"/>
                      <w:r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hyperlink r:id="rId15" w:history="1">
                        <w:r w:rsidR="00FC142C" w:rsidRPr="00C81787">
                          <w:rPr>
                            <w:rStyle w:val="Hyperlink"/>
                            <w:sz w:val="18"/>
                            <w:szCs w:val="20"/>
                          </w:rPr>
                          <w:t>sistia.fitriana@indohes.com</w:t>
                        </w:r>
                      </w:hyperlink>
                      <w:r w:rsidR="001E507A" w:rsidRPr="00C81787">
                        <w:rPr>
                          <w:rStyle w:val="Hyperlink"/>
                          <w:color w:val="000000" w:themeColor="text1"/>
                          <w:sz w:val="18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 w:rsidR="001E507A" w:rsidRPr="00C81787">
                        <w:rPr>
                          <w:rStyle w:val="Hyperlink"/>
                          <w:color w:val="000000" w:themeColor="text1"/>
                          <w:sz w:val="18"/>
                          <w:szCs w:val="20"/>
                          <w:u w:val="none"/>
                        </w:rPr>
                        <w:t>dan</w:t>
                      </w:r>
                      <w:proofErr w:type="spellEnd"/>
                      <w:r w:rsidR="001E507A" w:rsidRPr="00C81787">
                        <w:rPr>
                          <w:rStyle w:val="Hyperlink"/>
                          <w:color w:val="000000" w:themeColor="text1"/>
                          <w:sz w:val="18"/>
                          <w:szCs w:val="20"/>
                          <w:u w:val="none"/>
                        </w:rPr>
                        <w:t xml:space="preserve"> cc </w:t>
                      </w:r>
                      <w:proofErr w:type="spellStart"/>
                      <w:r w:rsidR="001E507A" w:rsidRPr="00C81787">
                        <w:rPr>
                          <w:rStyle w:val="Hyperlink"/>
                          <w:color w:val="000000" w:themeColor="text1"/>
                          <w:sz w:val="18"/>
                          <w:szCs w:val="20"/>
                          <w:u w:val="none"/>
                        </w:rPr>
                        <w:t>ke</w:t>
                      </w:r>
                      <w:proofErr w:type="spellEnd"/>
                      <w:r w:rsidR="001E507A" w:rsidRPr="00C81787">
                        <w:rPr>
                          <w:rStyle w:val="Hyperlink"/>
                          <w:color w:val="000000" w:themeColor="text1"/>
                          <w:sz w:val="18"/>
                          <w:szCs w:val="20"/>
                          <w:u w:val="none"/>
                        </w:rPr>
                        <w:t xml:space="preserve"> </w:t>
                      </w:r>
                      <w:hyperlink r:id="rId16" w:history="1">
                        <w:r w:rsidR="001E507A" w:rsidRPr="00C81787">
                          <w:rPr>
                            <w:rStyle w:val="Hyperlink"/>
                            <w:sz w:val="18"/>
                            <w:szCs w:val="20"/>
                          </w:rPr>
                          <w:t>contact@indohes.com</w:t>
                        </w:r>
                      </w:hyperlink>
                      <w:r w:rsidR="001E507A" w:rsidRPr="00C81787">
                        <w:rPr>
                          <w:rStyle w:val="Hyperlink"/>
                          <w:sz w:val="18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 w:rsidR="001E507A" w:rsidRPr="00C81787">
                        <w:rPr>
                          <w:rStyle w:val="Hyperlink"/>
                          <w:color w:val="000000" w:themeColor="text1"/>
                          <w:sz w:val="18"/>
                          <w:szCs w:val="20"/>
                          <w:u w:val="none"/>
                        </w:rPr>
                        <w:t>dengan</w:t>
                      </w:r>
                      <w:proofErr w:type="spellEnd"/>
                      <w:r w:rsidR="001E507A" w:rsidRPr="00C81787">
                        <w:rPr>
                          <w:rStyle w:val="Hyperlink"/>
                          <w:color w:val="000000" w:themeColor="text1"/>
                          <w:sz w:val="18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 w:rsidR="001E507A" w:rsidRPr="00C81787">
                        <w:rPr>
                          <w:rStyle w:val="Hyperlink"/>
                          <w:color w:val="000000" w:themeColor="text1"/>
                          <w:sz w:val="18"/>
                          <w:szCs w:val="20"/>
                          <w:u w:val="none"/>
                        </w:rPr>
                        <w:t>subjek</w:t>
                      </w:r>
                      <w:proofErr w:type="spellEnd"/>
                      <w:r w:rsidR="001E507A" w:rsidRPr="00C81787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1E507A" w:rsidRPr="00C81787">
                        <w:rPr>
                          <w:b/>
                          <w:sz w:val="18"/>
                          <w:szCs w:val="20"/>
                        </w:rPr>
                        <w:t>“</w:t>
                      </w:r>
                      <w:proofErr w:type="spellStart"/>
                      <w:r w:rsidR="001E507A" w:rsidRPr="00C81787">
                        <w:rPr>
                          <w:b/>
                          <w:sz w:val="18"/>
                          <w:szCs w:val="20"/>
                        </w:rPr>
                        <w:t>Bukti</w:t>
                      </w:r>
                      <w:proofErr w:type="spellEnd"/>
                      <w:r w:rsidR="001E507A" w:rsidRPr="00C81787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1E507A" w:rsidRPr="00C81787">
                        <w:rPr>
                          <w:b/>
                          <w:sz w:val="18"/>
                          <w:szCs w:val="20"/>
                        </w:rPr>
                        <w:t>Bayar_Judul</w:t>
                      </w:r>
                      <w:proofErr w:type="spellEnd"/>
                      <w:r w:rsidR="001E507A" w:rsidRPr="00C81787">
                        <w:rPr>
                          <w:b/>
                          <w:sz w:val="18"/>
                          <w:szCs w:val="20"/>
                        </w:rPr>
                        <w:t xml:space="preserve"> Training </w:t>
                      </w:r>
                      <w:proofErr w:type="spellStart"/>
                      <w:r w:rsidR="001E507A" w:rsidRPr="00C81787">
                        <w:rPr>
                          <w:b/>
                          <w:sz w:val="18"/>
                          <w:szCs w:val="20"/>
                        </w:rPr>
                        <w:t>Lengkap</w:t>
                      </w:r>
                      <w:r w:rsidR="00FA4CC6" w:rsidRPr="00C81787">
                        <w:rPr>
                          <w:b/>
                          <w:sz w:val="18"/>
                          <w:szCs w:val="20"/>
                        </w:rPr>
                        <w:t>_Tanggal</w:t>
                      </w:r>
                      <w:proofErr w:type="spellEnd"/>
                      <w:r w:rsidR="00FA4CC6" w:rsidRPr="00C81787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FA4CC6" w:rsidRPr="00C81787">
                        <w:rPr>
                          <w:b/>
                          <w:sz w:val="18"/>
                          <w:szCs w:val="20"/>
                        </w:rPr>
                        <w:t>Pelatihan_Nama</w:t>
                      </w:r>
                      <w:proofErr w:type="spellEnd"/>
                      <w:r w:rsidR="00FA4CC6" w:rsidRPr="00C81787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FA4CC6" w:rsidRPr="00C81787">
                        <w:rPr>
                          <w:b/>
                          <w:sz w:val="18"/>
                          <w:szCs w:val="20"/>
                        </w:rPr>
                        <w:t>Lengkap</w:t>
                      </w:r>
                      <w:proofErr w:type="spellEnd"/>
                      <w:r w:rsidR="003E0221">
                        <w:rPr>
                          <w:b/>
                          <w:sz w:val="18"/>
                          <w:szCs w:val="20"/>
                          <w:lang w:val="id-ID"/>
                        </w:rPr>
                        <w:t>”</w:t>
                      </w:r>
                    </w:p>
                    <w:p w:rsidR="007B3B57" w:rsidRPr="00C81787" w:rsidRDefault="00EB6CB0" w:rsidP="00EB6C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sz w:val="18"/>
                          <w:szCs w:val="20"/>
                        </w:rPr>
                      </w:pPr>
                      <w:r w:rsidRPr="00C81787">
                        <w:rPr>
                          <w:sz w:val="18"/>
                          <w:szCs w:val="20"/>
                          <w:lang w:val="id-ID"/>
                        </w:rPr>
                        <w:t xml:space="preserve">Apabila peserta melakukan </w:t>
                      </w:r>
                      <w:r w:rsidR="007B3B57" w:rsidRPr="00C81787">
                        <w:rPr>
                          <w:sz w:val="18"/>
                          <w:szCs w:val="20"/>
                          <w:lang w:val="id-ID"/>
                        </w:rPr>
                        <w:t>pembatalan, maka harus melampirkan surat pembatalan secara resmi kepada panitia</w:t>
                      </w:r>
                    </w:p>
                    <w:p w:rsidR="00EB6CB0" w:rsidRPr="00C81787" w:rsidRDefault="00FD4DE0" w:rsidP="00EB6C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sz w:val="18"/>
                          <w:szCs w:val="20"/>
                        </w:rPr>
                      </w:pPr>
                      <w:r w:rsidRPr="00C81787">
                        <w:rPr>
                          <w:b/>
                          <w:sz w:val="18"/>
                          <w:szCs w:val="20"/>
                          <w:lang w:val="id-ID"/>
                        </w:rPr>
                        <w:t>P</w:t>
                      </w:r>
                      <w:r w:rsidR="003E0221">
                        <w:rPr>
                          <w:b/>
                          <w:sz w:val="18"/>
                          <w:szCs w:val="20"/>
                          <w:lang w:val="id-ID"/>
                        </w:rPr>
                        <w:t>embatalan 7</w:t>
                      </w:r>
                      <w:r w:rsidR="00EB6CB0" w:rsidRPr="00C81787">
                        <w:rPr>
                          <w:b/>
                          <w:sz w:val="18"/>
                          <w:szCs w:val="20"/>
                          <w:lang w:val="id-ID"/>
                        </w:rPr>
                        <w:t xml:space="preserve"> hari sebelum pelatihan</w:t>
                      </w:r>
                      <w:r w:rsidR="00EB6CB0" w:rsidRPr="00C81787">
                        <w:rPr>
                          <w:sz w:val="18"/>
                          <w:szCs w:val="20"/>
                          <w:lang w:val="id-ID"/>
                        </w:rPr>
                        <w:t xml:space="preserve">, </w:t>
                      </w:r>
                      <w:r w:rsidR="007B3B57" w:rsidRPr="00C81787">
                        <w:rPr>
                          <w:sz w:val="18"/>
                          <w:szCs w:val="20"/>
                          <w:lang w:val="id-ID"/>
                        </w:rPr>
                        <w:t>akan</w:t>
                      </w:r>
                      <w:r w:rsidR="00EB6CB0" w:rsidRPr="00C81787">
                        <w:rPr>
                          <w:sz w:val="18"/>
                          <w:szCs w:val="20"/>
                          <w:lang w:val="id-ID"/>
                        </w:rPr>
                        <w:t xml:space="preserve"> dikenakan </w:t>
                      </w:r>
                      <w:r w:rsidR="00EB6CB0" w:rsidRPr="00C81787">
                        <w:rPr>
                          <w:b/>
                          <w:sz w:val="18"/>
                          <w:szCs w:val="20"/>
                          <w:lang w:val="id-ID"/>
                        </w:rPr>
                        <w:t>biaya pembatalan s</w:t>
                      </w:r>
                      <w:r w:rsidR="003E0221">
                        <w:rPr>
                          <w:b/>
                          <w:sz w:val="18"/>
                          <w:szCs w:val="20"/>
                          <w:lang w:val="id-ID"/>
                        </w:rPr>
                        <w:t>ebesar 50% dari biaya pelatihan</w:t>
                      </w:r>
                    </w:p>
                    <w:p w:rsidR="00A85137" w:rsidRPr="00C81787" w:rsidRDefault="00FD4DE0" w:rsidP="00ED2F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b/>
                          <w:sz w:val="18"/>
                          <w:szCs w:val="20"/>
                        </w:rPr>
                      </w:pPr>
                      <w:r w:rsidRPr="00C81787">
                        <w:rPr>
                          <w:b/>
                          <w:sz w:val="18"/>
                          <w:szCs w:val="20"/>
                          <w:lang w:val="id-ID"/>
                        </w:rPr>
                        <w:t>P</w:t>
                      </w:r>
                      <w:r w:rsidR="003E0221">
                        <w:rPr>
                          <w:b/>
                          <w:sz w:val="18"/>
                          <w:szCs w:val="20"/>
                          <w:lang w:val="id-ID"/>
                        </w:rPr>
                        <w:t>embatalan kurang dari 7</w:t>
                      </w:r>
                      <w:r w:rsidR="00EB6CB0" w:rsidRPr="00C81787">
                        <w:rPr>
                          <w:b/>
                          <w:sz w:val="18"/>
                          <w:szCs w:val="20"/>
                          <w:lang w:val="id-ID"/>
                        </w:rPr>
                        <w:t xml:space="preserve"> hari sebelum pelatihan</w:t>
                      </w:r>
                      <w:r w:rsidR="00EB6CB0" w:rsidRPr="00C81787">
                        <w:rPr>
                          <w:sz w:val="18"/>
                          <w:szCs w:val="20"/>
                          <w:lang w:val="id-ID"/>
                        </w:rPr>
                        <w:t xml:space="preserve">, maka </w:t>
                      </w:r>
                      <w:r w:rsidR="003E0221">
                        <w:rPr>
                          <w:b/>
                          <w:sz w:val="18"/>
                          <w:szCs w:val="20"/>
                          <w:lang w:val="id-ID"/>
                        </w:rPr>
                        <w:t>biaya pelatihan tidak dapat dikembali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1742440</wp:posOffset>
                </wp:positionV>
                <wp:extent cx="6426835" cy="2346960"/>
                <wp:effectExtent l="6350" t="6985" r="5715" b="8255"/>
                <wp:wrapNone/>
                <wp:docPr id="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835" cy="2346960"/>
                          <a:chOff x="850" y="3482"/>
                          <a:chExt cx="10121" cy="3696"/>
                        </a:xfrm>
                      </wpg:grpSpPr>
                      <wpg:grpSp>
                        <wpg:cNvPr id="9" name="Group 78"/>
                        <wpg:cNvGrpSpPr>
                          <a:grpSpLocks/>
                        </wpg:cNvGrpSpPr>
                        <wpg:grpSpPr bwMode="auto">
                          <a:xfrm>
                            <a:off x="850" y="3482"/>
                            <a:ext cx="10121" cy="3696"/>
                            <a:chOff x="874" y="2248"/>
                            <a:chExt cx="10121" cy="3696"/>
                          </a:xfrm>
                        </wpg:grpSpPr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" y="3118"/>
                              <a:ext cx="2445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6A33" w:rsidRPr="00360C20" w:rsidRDefault="00F36818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AMA</w:t>
                                </w:r>
                                <w:r w:rsidR="00A26A33" w:rsidRPr="00360C20">
                                  <w:rPr>
                                    <w:b/>
                                  </w:rPr>
                                  <w:t xml:space="preserve"> PERUSAHA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" y="3571"/>
                              <a:ext cx="244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6A33" w:rsidRPr="00360C20" w:rsidRDefault="005F2AD3">
                                <w:pPr>
                                  <w:rPr>
                                    <w:b/>
                                  </w:rPr>
                                </w:pPr>
                                <w:r w:rsidRPr="00360C20">
                                  <w:rPr>
                                    <w:b/>
                                  </w:rPr>
                                  <w:t>ALAMAT</w:t>
                                </w:r>
                                <w:r w:rsidR="002D09F8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F36818">
                                  <w:rPr>
                                    <w:b/>
                                  </w:rPr>
                                  <w:t>LENGK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8" y="3586"/>
                              <a:ext cx="7545" cy="10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69AA" w:rsidRDefault="00114358" w:rsidP="007069AA">
                                <w:r>
                                  <w:t xml:space="preserve">: </w:t>
                                </w:r>
                              </w:p>
                              <w:p w:rsidR="00114358" w:rsidRDefault="0011435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8" y="3118"/>
                              <a:ext cx="7545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782" w:rsidRDefault="00041782">
                                <w:r>
                                  <w:t>:</w:t>
                                </w:r>
                                <w:r w:rsidR="00114358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" y="4660"/>
                              <a:ext cx="244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782" w:rsidRPr="00360C20" w:rsidRDefault="00041782" w:rsidP="00041782">
                                <w:pPr>
                                  <w:rPr>
                                    <w:b/>
                                  </w:rPr>
                                </w:pPr>
                                <w:r w:rsidRPr="00360C20">
                                  <w:rPr>
                                    <w:b/>
                                  </w:rPr>
                                  <w:t>NO. TELEP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8" y="4660"/>
                              <a:ext cx="244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782" w:rsidRDefault="00041782" w:rsidP="00041782">
                                <w:r>
                                  <w:t>:</w:t>
                                </w:r>
                                <w:r w:rsidR="00F2316E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8" y="4660"/>
                              <a:ext cx="244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782" w:rsidRPr="00360C20" w:rsidRDefault="00041782" w:rsidP="00041782">
                                <w:pPr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360C20">
                                  <w:rPr>
                                    <w:b/>
                                  </w:rPr>
                                  <w:t>EXT :</w:t>
                                </w:r>
                                <w:proofErr w:type="gramEnd"/>
                                <w:r w:rsidR="00114358" w:rsidRPr="00360C20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8" y="4660"/>
                              <a:ext cx="244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782" w:rsidRPr="00360C20" w:rsidRDefault="00041782" w:rsidP="00041782">
                                <w:pPr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360C20">
                                  <w:rPr>
                                    <w:b/>
                                  </w:rPr>
                                  <w:t>FAX :</w:t>
                                </w:r>
                                <w:proofErr w:type="gramEnd"/>
                                <w:r w:rsidR="00114358" w:rsidRPr="00360C20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" y="5098"/>
                              <a:ext cx="244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782" w:rsidRPr="00B818D2" w:rsidRDefault="00B818D2" w:rsidP="00041782">
                                <w:pPr>
                                  <w:rPr>
                                    <w:b/>
                                    <w:lang w:val="id-ID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lang w:val="id-ID"/>
                                  </w:rPr>
                                  <w:t>ENANGGUNG JAW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2686"/>
                              <a:ext cx="244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782" w:rsidRPr="00360C20" w:rsidRDefault="00041782" w:rsidP="00041782">
                                <w:pPr>
                                  <w:rPr>
                                    <w:b/>
                                  </w:rPr>
                                </w:pPr>
                                <w:r w:rsidRPr="00360C20">
                                  <w:rPr>
                                    <w:b/>
                                  </w:rPr>
                                  <w:t>TANGGAL TRAI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8" y="5098"/>
                              <a:ext cx="3412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782" w:rsidRDefault="00114358" w:rsidP="00041782">
                                <w: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8" y="2677"/>
                              <a:ext cx="754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316E" w:rsidRDefault="00F2316E" w:rsidP="00F2316E">
                                <w:r>
                                  <w:t>:</w:t>
                                </w:r>
                                <w:r w:rsidR="00114358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" y="5554"/>
                              <a:ext cx="244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2AD3" w:rsidRPr="00360C20" w:rsidRDefault="005F2AD3" w:rsidP="005F2AD3">
                                <w:pPr>
                                  <w:rPr>
                                    <w:b/>
                                  </w:rPr>
                                </w:pPr>
                                <w:r w:rsidRPr="00360C20">
                                  <w:rPr>
                                    <w:b/>
                                  </w:rPr>
                                  <w:t>E</w:t>
                                </w:r>
                                <w:r w:rsidR="008E4312" w:rsidRPr="00360C20">
                                  <w:rPr>
                                    <w:b/>
                                  </w:rPr>
                                  <w:t>MAIL PIC</w:t>
                                </w:r>
                                <w:r w:rsidR="00EE3545" w:rsidRPr="00360C20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8" y="5548"/>
                              <a:ext cx="3412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2AD3" w:rsidRPr="003E0221" w:rsidRDefault="008E4312" w:rsidP="005F2AD3">
                                <w:pPr>
                                  <w:rPr>
                                    <w:b/>
                                    <w:lang w:val="id-ID"/>
                                  </w:rPr>
                                </w:pPr>
                                <w:proofErr w:type="gramStart"/>
                                <w:r w:rsidRPr="00360C20">
                                  <w:rPr>
                                    <w:b/>
                                  </w:rPr>
                                  <w:t xml:space="preserve">TRAINING </w:t>
                                </w:r>
                                <w:r w:rsidR="005F2AD3" w:rsidRPr="00360C20">
                                  <w:rPr>
                                    <w:b/>
                                  </w:rPr>
                                  <w:t>:</w:t>
                                </w:r>
                                <w:proofErr w:type="gramEnd"/>
                                <w:r w:rsidR="00114358" w:rsidRPr="00360C20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3" y="5100"/>
                              <a:ext cx="3560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3545" w:rsidRPr="00360C20" w:rsidRDefault="00114358" w:rsidP="00EE3545">
                                <w:pPr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360C20">
                                  <w:rPr>
                                    <w:b/>
                                  </w:rPr>
                                  <w:t>JABATAN :</w:t>
                                </w:r>
                                <w:proofErr w:type="gramEnd"/>
                                <w:r w:rsidRPr="00360C20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4" y="5532"/>
                              <a:ext cx="3560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3545" w:rsidRPr="00360C20" w:rsidRDefault="00EE3545" w:rsidP="00EE3545">
                                <w:pPr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360C20">
                                  <w:rPr>
                                    <w:b/>
                                  </w:rPr>
                                  <w:t>FINANCE :</w:t>
                                </w:r>
                                <w:proofErr w:type="gramEnd"/>
                                <w:r w:rsidR="00114358" w:rsidRPr="00360C20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" y="2248"/>
                              <a:ext cx="244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1E29" w:rsidRPr="00360C20" w:rsidRDefault="002B1E29" w:rsidP="002B1E29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id-ID"/>
                                  </w:rPr>
                                  <w:t>JUDUL</w:t>
                                </w:r>
                                <w:r w:rsidRPr="00360C20">
                                  <w:rPr>
                                    <w:b/>
                                  </w:rPr>
                                  <w:t xml:space="preserve"> TRAI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" y="2248"/>
                              <a:ext cx="754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1E29" w:rsidRDefault="002B1E29" w:rsidP="002B1E29">
                                <w: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48" y="5411"/>
                            <a:ext cx="2475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1782" w:rsidRDefault="00041782">
                              <w:proofErr w:type="gramStart"/>
                              <w:r w:rsidRPr="00360C20">
                                <w:rPr>
                                  <w:b/>
                                </w:rPr>
                                <w:t>KODEPOS</w:t>
                              </w:r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9" style="position:absolute;left:0;text-align:left;margin-left:-29.5pt;margin-top:137.2pt;width:506.05pt;height:184.8pt;z-index:251702784" coordorigin="850,3482" coordsize="10121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">
                <v:group id="Group 78" o:spid="_x0000_s1030" style="position:absolute;left:850;top:3482;width:10121;height:3696" coordorigin="874,2248" coordsize="10121,3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7" o:spid="_x0000_s1031" style="position:absolute;left:883;top:3118;width:24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A26A33" w:rsidRPr="00360C20" w:rsidRDefault="00F3681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AMA</w:t>
                          </w:r>
                          <w:r w:rsidR="00A26A33" w:rsidRPr="00360C20">
                            <w:rPr>
                              <w:b/>
                            </w:rPr>
                            <w:t xml:space="preserve"> PERUSAHAAN</w:t>
                          </w:r>
                        </w:p>
                      </w:txbxContent>
                    </v:textbox>
                  </v:rect>
                  <v:rect id="Rectangle 8" o:spid="_x0000_s1032" style="position:absolute;left:883;top:3571;width:24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<v:textbox>
                      <w:txbxContent>
                        <w:p w:rsidR="00A26A33" w:rsidRPr="00360C20" w:rsidRDefault="005F2AD3">
                          <w:pPr>
                            <w:rPr>
                              <w:b/>
                            </w:rPr>
                          </w:pPr>
                          <w:r w:rsidRPr="00360C20">
                            <w:rPr>
                              <w:b/>
                            </w:rPr>
                            <w:t>ALAMAT</w:t>
                          </w:r>
                          <w:r w:rsidR="002D09F8">
                            <w:rPr>
                              <w:b/>
                            </w:rPr>
                            <w:t xml:space="preserve"> </w:t>
                          </w:r>
                          <w:r w:rsidR="00F36818">
                            <w:rPr>
                              <w:b/>
                            </w:rPr>
                            <w:t>LENGKAP</w:t>
                          </w:r>
                        </w:p>
                      </w:txbxContent>
                    </v:textbox>
                  </v:rect>
                  <v:rect id="Rectangle 9" o:spid="_x0000_s1033" style="position:absolute;left:3448;top:3586;width:7545;height:1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<v:textbox>
                      <w:txbxContent>
                        <w:p w:rsidR="007069AA" w:rsidRDefault="00114358" w:rsidP="007069AA">
                          <w:r>
                            <w:t xml:space="preserve">: </w:t>
                          </w:r>
                        </w:p>
                        <w:p w:rsidR="00114358" w:rsidRDefault="00114358"/>
                      </w:txbxContent>
                    </v:textbox>
                  </v:rect>
                  <v:rect id="Rectangle 11" o:spid="_x0000_s1034" style="position:absolute;left:3448;top:3118;width:754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<v:textbox>
                      <w:txbxContent>
                        <w:p w:rsidR="00041782" w:rsidRDefault="00041782">
                          <w:r>
                            <w:t>:</w:t>
                          </w:r>
                          <w:r w:rsidR="00114358">
                            <w:t xml:space="preserve"> </w:t>
                          </w:r>
                        </w:p>
                      </w:txbxContent>
                    </v:textbox>
                  </v:rect>
                  <v:rect id="Rectangle 13" o:spid="_x0000_s1035" style="position:absolute;left:883;top:4660;width:24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v:textbox>
                      <w:txbxContent>
                        <w:p w:rsidR="00041782" w:rsidRPr="00360C20" w:rsidRDefault="00041782" w:rsidP="00041782">
                          <w:pPr>
                            <w:rPr>
                              <w:b/>
                            </w:rPr>
                          </w:pPr>
                          <w:r w:rsidRPr="00360C20">
                            <w:rPr>
                              <w:b/>
                            </w:rPr>
                            <w:t>NO. TELEPON</w:t>
                          </w:r>
                        </w:p>
                      </w:txbxContent>
                    </v:textbox>
                  </v:rect>
                  <v:rect id="Rectangle 14" o:spid="_x0000_s1036" style="position:absolute;left:3448;top:4660;width:24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<v:textbox>
                      <w:txbxContent>
                        <w:p w:rsidR="00041782" w:rsidRDefault="00041782" w:rsidP="00041782">
                          <w:r>
                            <w:t>:</w:t>
                          </w:r>
                          <w:r w:rsidR="00F2316E">
                            <w:t xml:space="preserve"> </w:t>
                          </w:r>
                        </w:p>
                      </w:txbxContent>
                    </v:textbox>
                  </v:rect>
                  <v:rect id="Rectangle 15" o:spid="_x0000_s1037" style="position:absolute;left:5998;top:4660;width:24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041782" w:rsidRPr="00360C20" w:rsidRDefault="00041782" w:rsidP="00041782">
                          <w:pPr>
                            <w:rPr>
                              <w:b/>
                            </w:rPr>
                          </w:pPr>
                          <w:proofErr w:type="gramStart"/>
                          <w:r w:rsidRPr="00360C20">
                            <w:rPr>
                              <w:b/>
                            </w:rPr>
                            <w:t>EXT :</w:t>
                          </w:r>
                          <w:proofErr w:type="gramEnd"/>
                          <w:r w:rsidR="00114358" w:rsidRPr="00360C20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38" style="position:absolute;left:8548;top:4660;width:24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041782" w:rsidRPr="00360C20" w:rsidRDefault="00041782" w:rsidP="00041782">
                          <w:pPr>
                            <w:rPr>
                              <w:b/>
                            </w:rPr>
                          </w:pPr>
                          <w:proofErr w:type="gramStart"/>
                          <w:r w:rsidRPr="00360C20">
                            <w:rPr>
                              <w:b/>
                            </w:rPr>
                            <w:t>FAX :</w:t>
                          </w:r>
                          <w:proofErr w:type="gramEnd"/>
                          <w:r w:rsidR="00114358" w:rsidRPr="00360C20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" o:spid="_x0000_s1039" style="position:absolute;left:883;top:5098;width:24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v:textbox>
                      <w:txbxContent>
                        <w:p w:rsidR="00041782" w:rsidRPr="00B818D2" w:rsidRDefault="00B818D2" w:rsidP="00041782">
                          <w:pPr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</w:rPr>
                            <w:t>P</w:t>
                          </w:r>
                          <w:r>
                            <w:rPr>
                              <w:b/>
                              <w:lang w:val="id-ID"/>
                            </w:rPr>
                            <w:t>ENANGGUNG JAWAB</w:t>
                          </w:r>
                        </w:p>
                      </w:txbxContent>
                    </v:textbox>
                  </v:rect>
                  <v:rect id="Rectangle 21" o:spid="_x0000_s1040" style="position:absolute;left:874;top:2686;width:24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041782" w:rsidRPr="00360C20" w:rsidRDefault="00041782" w:rsidP="00041782">
                          <w:pPr>
                            <w:rPr>
                              <w:b/>
                            </w:rPr>
                          </w:pPr>
                          <w:r w:rsidRPr="00360C20">
                            <w:rPr>
                              <w:b/>
                            </w:rPr>
                            <w:t>TANGGAL TRAINING</w:t>
                          </w:r>
                        </w:p>
                      </w:txbxContent>
                    </v:textbox>
                  </v:rect>
                  <v:rect id="Rectangle 23" o:spid="_x0000_s1041" style="position:absolute;left:3448;top:5098;width:341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<v:textbox>
                      <w:txbxContent>
                        <w:p w:rsidR="00041782" w:rsidRDefault="00114358" w:rsidP="00041782">
                          <w:r>
                            <w:t xml:space="preserve">: </w:t>
                          </w:r>
                        </w:p>
                      </w:txbxContent>
                    </v:textbox>
                  </v:rect>
                  <v:rect id="Rectangle 26" o:spid="_x0000_s1042" style="position:absolute;left:3448;top:2677;width:75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<v:textbox>
                      <w:txbxContent>
                        <w:p w:rsidR="00F2316E" w:rsidRDefault="00F2316E" w:rsidP="00F2316E">
                          <w:r>
                            <w:t>:</w:t>
                          </w:r>
                          <w:r w:rsidR="00114358">
                            <w:t xml:space="preserve"> </w:t>
                          </w:r>
                        </w:p>
                      </w:txbxContent>
                    </v:textbox>
                  </v:rect>
                  <v:rect id="Rectangle 55" o:spid="_x0000_s1043" style="position:absolute;left:883;top:5554;width:24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5F2AD3" w:rsidRPr="00360C20" w:rsidRDefault="005F2AD3" w:rsidP="005F2AD3">
                          <w:pPr>
                            <w:rPr>
                              <w:b/>
                            </w:rPr>
                          </w:pPr>
                          <w:r w:rsidRPr="00360C20">
                            <w:rPr>
                              <w:b/>
                            </w:rPr>
                            <w:t>E</w:t>
                          </w:r>
                          <w:r w:rsidR="008E4312" w:rsidRPr="00360C20">
                            <w:rPr>
                              <w:b/>
                            </w:rPr>
                            <w:t>MAIL PIC</w:t>
                          </w:r>
                          <w:r w:rsidR="00EE3545" w:rsidRPr="00360C20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" o:spid="_x0000_s1044" style="position:absolute;left:3448;top:5548;width:341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5F2AD3" w:rsidRPr="003E0221" w:rsidRDefault="008E4312" w:rsidP="005F2AD3">
                          <w:pPr>
                            <w:rPr>
                              <w:b/>
                              <w:lang w:val="id-ID"/>
                            </w:rPr>
                          </w:pPr>
                          <w:proofErr w:type="gramStart"/>
                          <w:r w:rsidRPr="00360C20">
                            <w:rPr>
                              <w:b/>
                            </w:rPr>
                            <w:t xml:space="preserve">TRAINING </w:t>
                          </w:r>
                          <w:r w:rsidR="005F2AD3" w:rsidRPr="00360C20">
                            <w:rPr>
                              <w:b/>
                            </w:rPr>
                            <w:t>:</w:t>
                          </w:r>
                          <w:proofErr w:type="gramEnd"/>
                          <w:r w:rsidR="00114358" w:rsidRPr="00360C20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3" o:spid="_x0000_s1045" style="position:absolute;left:7433;top:5100;width:35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EE3545" w:rsidRPr="00360C20" w:rsidRDefault="00114358" w:rsidP="00EE3545">
                          <w:pPr>
                            <w:rPr>
                              <w:b/>
                            </w:rPr>
                          </w:pPr>
                          <w:proofErr w:type="gramStart"/>
                          <w:r w:rsidRPr="00360C20">
                            <w:rPr>
                              <w:b/>
                            </w:rPr>
                            <w:t>JABATAN :</w:t>
                          </w:r>
                          <w:proofErr w:type="gramEnd"/>
                          <w:r w:rsidRPr="00360C20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4" o:spid="_x0000_s1046" style="position:absolute;left:7434;top:5532;width:35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<v:textbox>
                      <w:txbxContent>
                        <w:p w:rsidR="00EE3545" w:rsidRPr="00360C20" w:rsidRDefault="00EE3545" w:rsidP="00EE3545">
                          <w:pPr>
                            <w:rPr>
                              <w:b/>
                            </w:rPr>
                          </w:pPr>
                          <w:proofErr w:type="gramStart"/>
                          <w:r w:rsidRPr="00360C20">
                            <w:rPr>
                              <w:b/>
                            </w:rPr>
                            <w:t>FINANCE :</w:t>
                          </w:r>
                          <w:proofErr w:type="gramEnd"/>
                          <w:r w:rsidR="00114358" w:rsidRPr="00360C20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1047" style="position:absolute;left:878;top:2248;width:24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<v:textbox>
                      <w:txbxContent>
                        <w:p w:rsidR="002B1E29" w:rsidRPr="00360C20" w:rsidRDefault="002B1E29" w:rsidP="002B1E2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JUDUL</w:t>
                          </w:r>
                          <w:r w:rsidRPr="00360C20">
                            <w:rPr>
                              <w:b/>
                            </w:rPr>
                            <w:t xml:space="preserve"> TRAINING</w:t>
                          </w:r>
                        </w:p>
                      </w:txbxContent>
                    </v:textbox>
                  </v:rect>
                  <v:rect id="Rectangle 73" o:spid="_x0000_s1048" style="position:absolute;left:3450;top:2248;width:75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<v:textbox>
                      <w:txbxContent>
                        <w:p w:rsidR="002B1E29" w:rsidRDefault="002B1E29" w:rsidP="002B1E29">
                          <w:r>
                            <w:t xml:space="preserve">: </w:t>
                          </w:r>
                        </w:p>
                      </w:txbxContent>
                    </v:textbox>
                  </v:rect>
                </v:group>
                <v:rect id="Rectangle 10" o:spid="_x0000_s1049" style="position:absolute;left:3448;top:5411;width:2475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Hzb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s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mR82+AAAA2wAAAA8AAAAAAAAAAAAAAAAAmAIAAGRycy9kb3ducmV2&#10;LnhtbFBLBQYAAAAABAAEAPUAAACDAwAAAAA=&#10;" strokecolor="white">
                  <v:textbox>
                    <w:txbxContent>
                      <w:p w:rsidR="00041782" w:rsidRDefault="00041782">
                        <w:proofErr w:type="gramStart"/>
                        <w:r w:rsidRPr="00360C20">
                          <w:rPr>
                            <w:b/>
                          </w:rPr>
                          <w:t>KODEPOS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007745</wp:posOffset>
                </wp:positionV>
                <wp:extent cx="2875280" cy="0"/>
                <wp:effectExtent l="22860" t="15240" r="16510" b="22860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28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109.8pt;margin-top:79.35pt;width:226.4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" strokecolor="#f79646 [3209]" strokeweight="2.25pt"/>
            </w:pict>
          </mc:Fallback>
        </mc:AlternateContent>
      </w:r>
      <w:r>
        <w:rPr>
          <w:rFonts w:asciiTheme="minorHAnsi" w:hAnsi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784860</wp:posOffset>
                </wp:positionV>
                <wp:extent cx="2875280" cy="222885"/>
                <wp:effectExtent l="3810" t="1905" r="0" b="381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34" w:rsidRDefault="00C47634" w:rsidP="00C4763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lang w:val="id-ID"/>
                              </w:rPr>
                              <w:t>PETUNJUK PENGIS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50" type="#_x0000_t202" style="position:absolute;left:0;text-align:left;margin-left:109.8pt;margin-top:61.8pt;width:226.4pt;height:17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" stroked="f">
                <v:textbox>
                  <w:txbxContent>
                    <w:p w:rsidR="00C47634" w:rsidRDefault="00C47634" w:rsidP="00C47634">
                      <w:pPr>
                        <w:jc w:val="center"/>
                        <w:rPr>
                          <w:rFonts w:asciiTheme="minorHAnsi" w:hAnsiTheme="minorHAnsi" w:cs="Arial"/>
                          <w:b/>
                          <w:lang w:val="id-ID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lang w:val="id-ID"/>
                        </w:rPr>
                        <w:t>PETUNJUK PENGIS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996950</wp:posOffset>
                </wp:positionV>
                <wp:extent cx="6343650" cy="797560"/>
                <wp:effectExtent l="0" t="4445" r="4445" b="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34" w:rsidRDefault="00C47634" w:rsidP="00C476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47634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  <w:lang w:val="id-ID"/>
                              </w:rPr>
                              <w:t>Isi Secara Lengkap dan Jelas Menggunakan HURUF KAPITAL. Tidak Diperkenankan Menggunakan Tulis Tangan</w:t>
                            </w:r>
                          </w:p>
                          <w:p w:rsidR="001E507A" w:rsidRPr="000E46D8" w:rsidRDefault="00C47634" w:rsidP="00C476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  <w:lang w:val="id-ID"/>
                              </w:rPr>
                            </w:pPr>
                            <w:r w:rsidRPr="000E46D8"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="002D09F8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can </w:t>
                            </w:r>
                            <w:proofErr w:type="spellStart"/>
                            <w:r w:rsidR="002D09F8" w:rsidRPr="000E46D8"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8F75AA" w:rsidRPr="000E46D8">
                              <w:rPr>
                                <w:b/>
                                <w:sz w:val="20"/>
                                <w:szCs w:val="20"/>
                              </w:rPr>
                              <w:t>ormulir</w:t>
                            </w:r>
                            <w:proofErr w:type="spellEnd"/>
                            <w:r w:rsidR="008F75AA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5AA" w:rsidRPr="000E46D8">
                              <w:rPr>
                                <w:b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="008F75AA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5AA" w:rsidRPr="000E46D8">
                              <w:rPr>
                                <w:b/>
                                <w:sz w:val="20"/>
                                <w:szCs w:val="20"/>
                              </w:rPr>
                              <w:t>harap</w:t>
                            </w:r>
                            <w:proofErr w:type="spellEnd"/>
                            <w:r w:rsidR="008F75AA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5AA" w:rsidRPr="000E46D8">
                              <w:rPr>
                                <w:b/>
                                <w:sz w:val="20"/>
                                <w:szCs w:val="20"/>
                              </w:rPr>
                              <w:t>dikembalikan</w:t>
                            </w:r>
                            <w:proofErr w:type="spellEnd"/>
                            <w:r w:rsidR="008F75AA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75AA" w:rsidRPr="000E46D8">
                              <w:rPr>
                                <w:b/>
                                <w:sz w:val="20"/>
                                <w:szCs w:val="20"/>
                              </w:rPr>
                              <w:t>melalui</w:t>
                            </w:r>
                            <w:proofErr w:type="spellEnd"/>
                            <w:r w:rsidR="008F75AA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mail : </w:t>
                            </w:r>
                            <w:hyperlink r:id="rId17" w:history="1">
                              <w:r w:rsidR="007069AA" w:rsidRPr="000E46D8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contact@indohes.com</w:t>
                              </w:r>
                            </w:hyperlink>
                            <w:r w:rsidR="001E507A" w:rsidRPr="000E46D8"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E507A" w:rsidRPr="000E46D8">
                              <w:rPr>
                                <w:rStyle w:val="Hyperlink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dengan</w:t>
                            </w:r>
                            <w:proofErr w:type="spellEnd"/>
                            <w:r w:rsidR="001E507A" w:rsidRPr="000E46D8">
                              <w:rPr>
                                <w:rStyle w:val="Hyperlink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1E507A" w:rsidRPr="000E46D8">
                              <w:rPr>
                                <w:rStyle w:val="Hyperlink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subjek</w:t>
                            </w:r>
                            <w:proofErr w:type="spellEnd"/>
                            <w:r w:rsidR="001E507A" w:rsidRPr="000E46D8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:rsidR="008F75AA" w:rsidRPr="000E46D8" w:rsidRDefault="001E507A" w:rsidP="008F75A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46D8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   </w:t>
                            </w:r>
                            <w:r w:rsidR="00C47634" w:rsidRPr="000E46D8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id-ID"/>
                              </w:rPr>
                              <w:t xml:space="preserve">   </w:t>
                            </w:r>
                            <w:r w:rsidRPr="000E46D8">
                              <w:rPr>
                                <w:rStyle w:val="Hyperlink"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>“</w:t>
                            </w:r>
                            <w:proofErr w:type="spellStart"/>
                            <w:r w:rsidRPr="000E46D8">
                              <w:rPr>
                                <w:rStyle w:val="Hyperlink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>Pendaftaran_Nama_Nama</w:t>
                            </w:r>
                            <w:proofErr w:type="spellEnd"/>
                            <w:r w:rsidRPr="000E46D8">
                              <w:rPr>
                                <w:rStyle w:val="Hyperlink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0E46D8">
                              <w:rPr>
                                <w:rStyle w:val="Hyperlink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>Pelatihan_lokasi</w:t>
                            </w:r>
                            <w:proofErr w:type="spellEnd"/>
                            <w:r w:rsidRPr="000E46D8">
                              <w:rPr>
                                <w:rStyle w:val="Hyperlink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0E46D8">
                              <w:rPr>
                                <w:rStyle w:val="Hyperlink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>pelatihan_tanggal</w:t>
                            </w:r>
                            <w:proofErr w:type="spellEnd"/>
                            <w:r w:rsidRPr="000E46D8">
                              <w:rPr>
                                <w:rStyle w:val="Hyperlink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0E46D8">
                              <w:rPr>
                                <w:rStyle w:val="Hyperlink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>pelatihan</w:t>
                            </w:r>
                            <w:proofErr w:type="spellEnd"/>
                            <w:r w:rsidRPr="000E46D8">
                              <w:rPr>
                                <w:rStyle w:val="Hyperlink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>”</w:t>
                            </w:r>
                          </w:p>
                          <w:p w:rsidR="00526840" w:rsidRPr="000E46D8" w:rsidRDefault="00B818D2" w:rsidP="000E46D8">
                            <w:pPr>
                              <w:ind w:left="180" w:hanging="180"/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E46D8"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3</w:t>
                            </w:r>
                            <w:r w:rsidR="000548F9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>peserta</w:t>
                            </w:r>
                            <w:proofErr w:type="spellEnd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raining </w:t>
                            </w:r>
                            <w:proofErr w:type="spellStart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>mohon</w:t>
                            </w:r>
                            <w:proofErr w:type="spellEnd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>ditulis</w:t>
                            </w:r>
                            <w:proofErr w:type="spellEnd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>lengkap</w:t>
                            </w:r>
                            <w:proofErr w:type="spellEnd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>jelas</w:t>
                            </w:r>
                            <w:proofErr w:type="spellEnd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>sebagai</w:t>
                            </w:r>
                            <w:proofErr w:type="spellEnd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>acuan</w:t>
                            </w:r>
                            <w:proofErr w:type="spellEnd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>penulisan</w:t>
                            </w:r>
                            <w:proofErr w:type="spellEnd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="00700CD4" w:rsidRPr="000E46D8">
                              <w:rPr>
                                <w:b/>
                                <w:sz w:val="20"/>
                                <w:szCs w:val="20"/>
                              </w:rPr>
                              <w:t>sertifikat</w:t>
                            </w:r>
                            <w:proofErr w:type="spellEnd"/>
                          </w:p>
                          <w:p w:rsidR="008F75AA" w:rsidRPr="00700CD4" w:rsidRDefault="008F75AA" w:rsidP="008F75AA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8F75AA" w:rsidRPr="00700CD4" w:rsidRDefault="008F75AA" w:rsidP="008F75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1" style="position:absolute;left:0;text-align:left;margin-left:-25.1pt;margin-top:78.5pt;width:499.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" stroked="f" strokecolor="#f79646 [3209]" strokeweight="1.5pt">
                <v:textbox>
                  <w:txbxContent>
                    <w:p w:rsidR="00C47634" w:rsidRDefault="00C47634" w:rsidP="00C476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C47634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lang w:val="id-ID"/>
                        </w:rPr>
                        <w:t>Isi Secara Lengkap dan Jelas Menggunakan HURUF KAPITAL. Tidak Diperkenankan Menggunakan Tulis Tangan</w:t>
                      </w:r>
                    </w:p>
                    <w:p w:rsidR="001E507A" w:rsidRPr="000E46D8" w:rsidRDefault="00C47634" w:rsidP="00C476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Style w:val="Hyperlink"/>
                          <w:rFonts w:asciiTheme="minorHAnsi" w:hAnsiTheme="minorHAnsi" w:cs="Arial"/>
                          <w:b/>
                          <w:color w:val="auto"/>
                          <w:sz w:val="20"/>
                          <w:szCs w:val="20"/>
                          <w:u w:val="none"/>
                          <w:lang w:val="id-ID"/>
                        </w:rPr>
                      </w:pPr>
                      <w:r w:rsidRPr="000E46D8">
                        <w:rPr>
                          <w:b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="002D09F8" w:rsidRPr="000E46D8">
                        <w:rPr>
                          <w:b/>
                          <w:sz w:val="20"/>
                          <w:szCs w:val="20"/>
                        </w:rPr>
                        <w:t xml:space="preserve">Scan </w:t>
                      </w:r>
                      <w:proofErr w:type="spellStart"/>
                      <w:r w:rsidR="002D09F8" w:rsidRPr="000E46D8">
                        <w:rPr>
                          <w:b/>
                          <w:sz w:val="20"/>
                          <w:szCs w:val="20"/>
                        </w:rPr>
                        <w:t>f</w:t>
                      </w:r>
                      <w:r w:rsidR="008F75AA" w:rsidRPr="000E46D8">
                        <w:rPr>
                          <w:b/>
                          <w:sz w:val="20"/>
                          <w:szCs w:val="20"/>
                        </w:rPr>
                        <w:t>ormulir</w:t>
                      </w:r>
                      <w:proofErr w:type="spellEnd"/>
                      <w:r w:rsidR="008F75AA" w:rsidRPr="000E46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5AA" w:rsidRPr="000E46D8">
                        <w:rPr>
                          <w:b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="008F75AA" w:rsidRPr="000E46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5AA" w:rsidRPr="000E46D8">
                        <w:rPr>
                          <w:b/>
                          <w:sz w:val="20"/>
                          <w:szCs w:val="20"/>
                        </w:rPr>
                        <w:t>harap</w:t>
                      </w:r>
                      <w:proofErr w:type="spellEnd"/>
                      <w:r w:rsidR="008F75AA" w:rsidRPr="000E46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5AA" w:rsidRPr="000E46D8">
                        <w:rPr>
                          <w:b/>
                          <w:sz w:val="20"/>
                          <w:szCs w:val="20"/>
                        </w:rPr>
                        <w:t>dikembalikan</w:t>
                      </w:r>
                      <w:proofErr w:type="spellEnd"/>
                      <w:r w:rsidR="008F75AA" w:rsidRPr="000E46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75AA" w:rsidRPr="000E46D8">
                        <w:rPr>
                          <w:b/>
                          <w:sz w:val="20"/>
                          <w:szCs w:val="20"/>
                        </w:rPr>
                        <w:t>melalui</w:t>
                      </w:r>
                      <w:proofErr w:type="spellEnd"/>
                      <w:r w:rsidR="008F75AA" w:rsidRPr="000E46D8">
                        <w:rPr>
                          <w:b/>
                          <w:sz w:val="20"/>
                          <w:szCs w:val="20"/>
                        </w:rPr>
                        <w:t xml:space="preserve"> email : </w:t>
                      </w:r>
                      <w:hyperlink r:id="rId18" w:history="1">
                        <w:r w:rsidR="007069AA" w:rsidRPr="000E46D8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contact@indohes.com</w:t>
                        </w:r>
                      </w:hyperlink>
                      <w:r w:rsidR="001E507A" w:rsidRPr="000E46D8">
                        <w:rPr>
                          <w:rStyle w:val="Hyperlink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E507A" w:rsidRPr="000E46D8">
                        <w:rPr>
                          <w:rStyle w:val="Hyperlink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>dengan</w:t>
                      </w:r>
                      <w:proofErr w:type="spellEnd"/>
                      <w:r w:rsidR="001E507A" w:rsidRPr="000E46D8">
                        <w:rPr>
                          <w:rStyle w:val="Hyperlink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 w:rsidR="001E507A" w:rsidRPr="000E46D8">
                        <w:rPr>
                          <w:rStyle w:val="Hyperlink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>subjek</w:t>
                      </w:r>
                      <w:proofErr w:type="spellEnd"/>
                      <w:r w:rsidR="001E507A" w:rsidRPr="000E46D8"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  <w:p w:rsidR="008F75AA" w:rsidRPr="000E46D8" w:rsidRDefault="001E507A" w:rsidP="008F75A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E46D8"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   </w:t>
                      </w:r>
                      <w:r w:rsidR="00C47634" w:rsidRPr="000E46D8"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  <w:lang w:val="id-ID"/>
                        </w:rPr>
                        <w:t xml:space="preserve">   </w:t>
                      </w:r>
                      <w:r w:rsidRPr="000E46D8">
                        <w:rPr>
                          <w:rStyle w:val="Hyperlink"/>
                          <w:color w:val="FF0000"/>
                          <w:sz w:val="20"/>
                          <w:szCs w:val="20"/>
                          <w:u w:val="none"/>
                        </w:rPr>
                        <w:t>“</w:t>
                      </w:r>
                      <w:proofErr w:type="spellStart"/>
                      <w:r w:rsidRPr="000E46D8">
                        <w:rPr>
                          <w:rStyle w:val="Hyperlink"/>
                          <w:b/>
                          <w:color w:val="FF0000"/>
                          <w:sz w:val="20"/>
                          <w:szCs w:val="20"/>
                          <w:u w:val="none"/>
                        </w:rPr>
                        <w:t>Pendaftaran_Nama_Nama</w:t>
                      </w:r>
                      <w:proofErr w:type="spellEnd"/>
                      <w:r w:rsidRPr="000E46D8">
                        <w:rPr>
                          <w:rStyle w:val="Hyperlink"/>
                          <w:b/>
                          <w:color w:val="FF000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 w:rsidRPr="000E46D8">
                        <w:rPr>
                          <w:rStyle w:val="Hyperlink"/>
                          <w:b/>
                          <w:color w:val="FF0000"/>
                          <w:sz w:val="20"/>
                          <w:szCs w:val="20"/>
                          <w:u w:val="none"/>
                        </w:rPr>
                        <w:t>Pelatihan_lokasi</w:t>
                      </w:r>
                      <w:proofErr w:type="spellEnd"/>
                      <w:r w:rsidRPr="000E46D8">
                        <w:rPr>
                          <w:rStyle w:val="Hyperlink"/>
                          <w:b/>
                          <w:color w:val="FF000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 w:rsidRPr="000E46D8">
                        <w:rPr>
                          <w:rStyle w:val="Hyperlink"/>
                          <w:b/>
                          <w:color w:val="FF0000"/>
                          <w:sz w:val="20"/>
                          <w:szCs w:val="20"/>
                          <w:u w:val="none"/>
                        </w:rPr>
                        <w:t>pelatihan_tanggal</w:t>
                      </w:r>
                      <w:proofErr w:type="spellEnd"/>
                      <w:r w:rsidRPr="000E46D8">
                        <w:rPr>
                          <w:rStyle w:val="Hyperlink"/>
                          <w:b/>
                          <w:color w:val="FF000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 w:rsidRPr="000E46D8">
                        <w:rPr>
                          <w:rStyle w:val="Hyperlink"/>
                          <w:b/>
                          <w:color w:val="FF0000"/>
                          <w:sz w:val="20"/>
                          <w:szCs w:val="20"/>
                          <w:u w:val="none"/>
                        </w:rPr>
                        <w:t>pelatihan</w:t>
                      </w:r>
                      <w:proofErr w:type="spellEnd"/>
                      <w:r w:rsidRPr="000E46D8">
                        <w:rPr>
                          <w:rStyle w:val="Hyperlink"/>
                          <w:b/>
                          <w:color w:val="FF0000"/>
                          <w:sz w:val="20"/>
                          <w:szCs w:val="20"/>
                          <w:u w:val="none"/>
                        </w:rPr>
                        <w:t>”</w:t>
                      </w:r>
                    </w:p>
                    <w:p w:rsidR="00526840" w:rsidRPr="000E46D8" w:rsidRDefault="00B818D2" w:rsidP="000E46D8">
                      <w:pPr>
                        <w:ind w:left="180" w:hanging="180"/>
                        <w:rPr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0E46D8">
                        <w:rPr>
                          <w:b/>
                          <w:sz w:val="20"/>
                          <w:szCs w:val="20"/>
                          <w:lang w:val="id-ID"/>
                        </w:rPr>
                        <w:t>3</w:t>
                      </w:r>
                      <w:r w:rsidR="000548F9" w:rsidRPr="000E46D8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>peserta</w:t>
                      </w:r>
                      <w:proofErr w:type="spellEnd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 xml:space="preserve"> training </w:t>
                      </w:r>
                      <w:proofErr w:type="spellStart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>mohon</w:t>
                      </w:r>
                      <w:proofErr w:type="spellEnd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>ditulis</w:t>
                      </w:r>
                      <w:proofErr w:type="spellEnd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>lengkap</w:t>
                      </w:r>
                      <w:proofErr w:type="spellEnd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>jelas</w:t>
                      </w:r>
                      <w:proofErr w:type="spellEnd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>sebagai</w:t>
                      </w:r>
                      <w:proofErr w:type="spellEnd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>acuan</w:t>
                      </w:r>
                      <w:proofErr w:type="spellEnd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>penulisan</w:t>
                      </w:r>
                      <w:proofErr w:type="spellEnd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="00700CD4" w:rsidRPr="000E46D8">
                        <w:rPr>
                          <w:b/>
                          <w:sz w:val="20"/>
                          <w:szCs w:val="20"/>
                        </w:rPr>
                        <w:t>sertifikat</w:t>
                      </w:r>
                      <w:proofErr w:type="spellEnd"/>
                    </w:p>
                    <w:p w:rsidR="008F75AA" w:rsidRPr="00700CD4" w:rsidRDefault="008F75AA" w:rsidP="008F75AA">
                      <w:pPr>
                        <w:rPr>
                          <w:b/>
                          <w:sz w:val="16"/>
                          <w:szCs w:val="18"/>
                        </w:rPr>
                      </w:pPr>
                    </w:p>
                    <w:p w:rsidR="008F75AA" w:rsidRPr="00700CD4" w:rsidRDefault="008F75AA" w:rsidP="008F75AA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45490</wp:posOffset>
                </wp:positionV>
                <wp:extent cx="6692900" cy="0"/>
                <wp:effectExtent l="17780" t="10160" r="13970" b="18415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-45.85pt;margin-top:58.7pt;width:527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" strokecolor="#f79646 [3209]" strokeweight="1.5pt"/>
            </w:pict>
          </mc:Fallback>
        </mc:AlternateContent>
      </w:r>
      <w:r>
        <w:rPr>
          <w:rFonts w:asciiTheme="minorHAnsi" w:hAnsi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139700</wp:posOffset>
                </wp:positionV>
                <wp:extent cx="4912360" cy="527685"/>
                <wp:effectExtent l="10160" t="13970" r="1143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36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15D7" w:rsidRPr="00C81787" w:rsidRDefault="00360C20" w:rsidP="00FF19B2">
                            <w:pPr>
                              <w:jc w:val="left"/>
                              <w:rPr>
                                <w:sz w:val="28"/>
                                <w:szCs w:val="26"/>
                                <w:u w:val="single"/>
                                <w:lang w:val="id-ID"/>
                              </w:rPr>
                            </w:pPr>
                            <w:proofErr w:type="spellStart"/>
                            <w:r w:rsidRPr="00C81787">
                              <w:rPr>
                                <w:sz w:val="28"/>
                                <w:szCs w:val="26"/>
                                <w:u w:val="single"/>
                              </w:rPr>
                              <w:t>Formulir</w:t>
                            </w:r>
                            <w:proofErr w:type="spellEnd"/>
                            <w:r w:rsidRPr="00C81787">
                              <w:rPr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81787">
                              <w:rPr>
                                <w:sz w:val="28"/>
                                <w:szCs w:val="26"/>
                                <w:u w:val="single"/>
                              </w:rPr>
                              <w:t>Pendaftaran</w:t>
                            </w:r>
                            <w:proofErr w:type="spellEnd"/>
                            <w:r w:rsidR="001E42FC" w:rsidRPr="00C81787">
                              <w:rPr>
                                <w:sz w:val="28"/>
                                <w:szCs w:val="26"/>
                                <w:u w:val="single"/>
                                <w:lang w:val="id-ID"/>
                              </w:rPr>
                              <w:t xml:space="preserve"> Pelatihan</w:t>
                            </w:r>
                            <w:r w:rsidR="00011259" w:rsidRPr="00C81787">
                              <w:rPr>
                                <w:sz w:val="28"/>
                                <w:szCs w:val="26"/>
                                <w:u w:val="single"/>
                                <w:lang w:val="id-ID"/>
                              </w:rPr>
                              <w:t xml:space="preserve"> K3</w:t>
                            </w:r>
                          </w:p>
                          <w:p w:rsidR="001E42FC" w:rsidRPr="00700CD4" w:rsidRDefault="001E42FC" w:rsidP="00FF19B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700CD4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>PT Indohes Magna Per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52" style="position:absolute;left:0;text-align:left;margin-left:79.55pt;margin-top:11pt;width:386.8pt;height:4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" filled="f" strokecolor="white">
                <v:textbox>
                  <w:txbxContent>
                    <w:p w:rsidR="007015D7" w:rsidRPr="00C81787" w:rsidRDefault="00360C20" w:rsidP="00FF19B2">
                      <w:pPr>
                        <w:jc w:val="left"/>
                        <w:rPr>
                          <w:sz w:val="28"/>
                          <w:szCs w:val="26"/>
                          <w:u w:val="single"/>
                          <w:lang w:val="id-ID"/>
                        </w:rPr>
                      </w:pPr>
                      <w:proofErr w:type="spellStart"/>
                      <w:r w:rsidRPr="00C81787">
                        <w:rPr>
                          <w:sz w:val="28"/>
                          <w:szCs w:val="26"/>
                          <w:u w:val="single"/>
                        </w:rPr>
                        <w:t>Formulir</w:t>
                      </w:r>
                      <w:proofErr w:type="spellEnd"/>
                      <w:r w:rsidRPr="00C81787">
                        <w:rPr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C81787">
                        <w:rPr>
                          <w:sz w:val="28"/>
                          <w:szCs w:val="26"/>
                          <w:u w:val="single"/>
                        </w:rPr>
                        <w:t>Pendaftaran</w:t>
                      </w:r>
                      <w:proofErr w:type="spellEnd"/>
                      <w:r w:rsidR="001E42FC" w:rsidRPr="00C81787">
                        <w:rPr>
                          <w:sz w:val="28"/>
                          <w:szCs w:val="26"/>
                          <w:u w:val="single"/>
                          <w:lang w:val="id-ID"/>
                        </w:rPr>
                        <w:t xml:space="preserve"> Pelatihan</w:t>
                      </w:r>
                      <w:r w:rsidR="00011259" w:rsidRPr="00C81787">
                        <w:rPr>
                          <w:sz w:val="28"/>
                          <w:szCs w:val="26"/>
                          <w:u w:val="single"/>
                          <w:lang w:val="id-ID"/>
                        </w:rPr>
                        <w:t xml:space="preserve"> K3</w:t>
                      </w:r>
                    </w:p>
                    <w:p w:rsidR="001E42FC" w:rsidRPr="00700CD4" w:rsidRDefault="001E42FC" w:rsidP="00FF19B2">
                      <w:pPr>
                        <w:jc w:val="left"/>
                        <w:rPr>
                          <w:b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700CD4">
                        <w:rPr>
                          <w:b/>
                          <w:color w:val="000000" w:themeColor="text1"/>
                          <w:sz w:val="26"/>
                          <w:szCs w:val="26"/>
                          <w:lang w:val="id-ID"/>
                        </w:rPr>
                        <w:t>PT Indohes Magna Persada</w:t>
                      </w:r>
                    </w:p>
                  </w:txbxContent>
                </v:textbox>
              </v:rect>
            </w:pict>
          </mc:Fallback>
        </mc:AlternateContent>
      </w:r>
      <w:r w:rsidR="002B1E29">
        <w:rPr>
          <w:rFonts w:asciiTheme="minorHAnsi" w:hAnsiTheme="minorHAnsi"/>
          <w:noProof/>
          <w:lang w:val="id-ID" w:eastAsia="id-ID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534866</wp:posOffset>
            </wp:positionH>
            <wp:positionV relativeFrom="paragraph">
              <wp:posOffset>30822</wp:posOffset>
            </wp:positionV>
            <wp:extent cx="1589943" cy="685800"/>
            <wp:effectExtent l="19050" t="0" r="0" b="0"/>
            <wp:wrapNone/>
            <wp:docPr id="1" name="Picture 1" descr="C:\Users\MiaYudiAdi\Desktop\Google Drive\Admin\17 - Company Info\01 - IMP Logo\Logo I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iaYudiAdi\Desktop\Google Drive\Admin\17 - Company Info\01 - IMP Logo\Logo IM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4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E7130" w:rsidRPr="00FF19B2" w:rsidSect="00C81787">
      <w:footerReference w:type="default" r:id="rId20"/>
      <w:pgSz w:w="11907" w:h="16839" w:code="9"/>
      <w:pgMar w:top="567" w:right="1440" w:bottom="851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E8" w:rsidRDefault="004A3CE8" w:rsidP="00FC142C">
      <w:r>
        <w:separator/>
      </w:r>
    </w:p>
  </w:endnote>
  <w:endnote w:type="continuationSeparator" w:id="0">
    <w:p w:rsidR="004A3CE8" w:rsidRDefault="004A3CE8" w:rsidP="00FC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87" w:rsidRPr="00FF19B2" w:rsidRDefault="00C81787" w:rsidP="00C81787">
    <w:pPr>
      <w:pStyle w:val="Footer"/>
      <w:tabs>
        <w:tab w:val="clear" w:pos="9360"/>
        <w:tab w:val="left" w:pos="7380"/>
        <w:tab w:val="right" w:pos="9630"/>
      </w:tabs>
      <w:ind w:left="1800" w:right="9" w:firstLine="3240"/>
      <w:rPr>
        <w:i/>
        <w:sz w:val="24"/>
      </w:rPr>
    </w:pPr>
    <w:r w:rsidRPr="00FF19B2">
      <w:rPr>
        <w:noProof/>
        <w:sz w:val="20"/>
        <w:lang w:val="id-ID" w:eastAsia="id-ID"/>
      </w:rPr>
      <w:drawing>
        <wp:anchor distT="0" distB="0" distL="114300" distR="114300" simplePos="0" relativeHeight="251658240" behindDoc="0" locked="0" layoutInCell="1" allowOverlap="1" wp14:anchorId="041D4361" wp14:editId="71AE84E0">
          <wp:simplePos x="0" y="0"/>
          <wp:positionH relativeFrom="column">
            <wp:posOffset>4966335</wp:posOffset>
          </wp:positionH>
          <wp:positionV relativeFrom="paragraph">
            <wp:posOffset>-38735</wp:posOffset>
          </wp:positionV>
          <wp:extent cx="1180082" cy="51036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82" cy="510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</w:t>
    </w:r>
    <w:r w:rsidRPr="00FF19B2">
      <w:rPr>
        <w:i/>
      </w:rPr>
      <w:t xml:space="preserve">PT. </w:t>
    </w:r>
    <w:proofErr w:type="spellStart"/>
    <w:r w:rsidRPr="00FF19B2">
      <w:rPr>
        <w:i/>
      </w:rPr>
      <w:t>Indohes</w:t>
    </w:r>
    <w:proofErr w:type="spellEnd"/>
    <w:r w:rsidRPr="00FF19B2">
      <w:rPr>
        <w:i/>
      </w:rPr>
      <w:t xml:space="preserve"> Magna </w:t>
    </w:r>
    <w:proofErr w:type="spellStart"/>
    <w:r w:rsidRPr="00FF19B2">
      <w:rPr>
        <w:i/>
      </w:rPr>
      <w:t>Persada</w:t>
    </w:r>
    <w:proofErr w:type="spellEnd"/>
  </w:p>
  <w:p w:rsidR="00C81787" w:rsidRPr="007A04AE" w:rsidRDefault="00C81787" w:rsidP="00C81787">
    <w:pPr>
      <w:pStyle w:val="Footer"/>
      <w:tabs>
        <w:tab w:val="clear" w:pos="9360"/>
        <w:tab w:val="left" w:pos="7380"/>
        <w:tab w:val="right" w:pos="9630"/>
      </w:tabs>
      <w:ind w:right="9"/>
      <w:jc w:val="right"/>
      <w:rPr>
        <w:sz w:val="24"/>
      </w:rPr>
    </w:pPr>
    <w:r>
      <w:rPr>
        <w:i/>
      </w:rPr>
      <w:tab/>
      <w:t xml:space="preserve">    </w:t>
    </w:r>
    <w:r w:rsidRPr="00FF19B2">
      <w:rPr>
        <w:i/>
        <w:sz w:val="20"/>
      </w:rPr>
      <w:t>HSE Solutions</w:t>
    </w:r>
    <w:r>
      <w:rPr>
        <w:i/>
      </w:rPr>
      <w:tab/>
    </w:r>
  </w:p>
  <w:p w:rsidR="00FC142C" w:rsidRPr="00C81787" w:rsidRDefault="00FC142C" w:rsidP="00C81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E8" w:rsidRDefault="004A3CE8" w:rsidP="00FC142C">
      <w:r>
        <w:separator/>
      </w:r>
    </w:p>
  </w:footnote>
  <w:footnote w:type="continuationSeparator" w:id="0">
    <w:p w:rsidR="004A3CE8" w:rsidRDefault="004A3CE8" w:rsidP="00FC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A9"/>
    <w:multiLevelType w:val="hybridMultilevel"/>
    <w:tmpl w:val="9D3C85E0"/>
    <w:lvl w:ilvl="0" w:tplc="6CE86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22276"/>
    <w:multiLevelType w:val="hybridMultilevel"/>
    <w:tmpl w:val="9B28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E3246"/>
    <w:multiLevelType w:val="hybridMultilevel"/>
    <w:tmpl w:val="FADEB622"/>
    <w:lvl w:ilvl="0" w:tplc="B08C77A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33"/>
    <w:rsid w:val="00011259"/>
    <w:rsid w:val="00014FD9"/>
    <w:rsid w:val="00034510"/>
    <w:rsid w:val="000368B6"/>
    <w:rsid w:val="00041782"/>
    <w:rsid w:val="000548F9"/>
    <w:rsid w:val="00055951"/>
    <w:rsid w:val="00071428"/>
    <w:rsid w:val="00074402"/>
    <w:rsid w:val="00095B2F"/>
    <w:rsid w:val="000D4D86"/>
    <w:rsid w:val="000E46D8"/>
    <w:rsid w:val="00114358"/>
    <w:rsid w:val="0015375B"/>
    <w:rsid w:val="00171FCE"/>
    <w:rsid w:val="00185808"/>
    <w:rsid w:val="001E42FC"/>
    <w:rsid w:val="001E507A"/>
    <w:rsid w:val="0022680E"/>
    <w:rsid w:val="00237FAE"/>
    <w:rsid w:val="0029308A"/>
    <w:rsid w:val="00297C83"/>
    <w:rsid w:val="002B1E29"/>
    <w:rsid w:val="002D09F8"/>
    <w:rsid w:val="002E46FA"/>
    <w:rsid w:val="002E50CE"/>
    <w:rsid w:val="002E7130"/>
    <w:rsid w:val="002F59BA"/>
    <w:rsid w:val="0031788A"/>
    <w:rsid w:val="00350B10"/>
    <w:rsid w:val="00356367"/>
    <w:rsid w:val="00360C20"/>
    <w:rsid w:val="00365CFD"/>
    <w:rsid w:val="0037548A"/>
    <w:rsid w:val="003760D5"/>
    <w:rsid w:val="003B1E04"/>
    <w:rsid w:val="003E0221"/>
    <w:rsid w:val="003F20C2"/>
    <w:rsid w:val="00432435"/>
    <w:rsid w:val="004A3CE8"/>
    <w:rsid w:val="004B11CC"/>
    <w:rsid w:val="004E16E2"/>
    <w:rsid w:val="00506674"/>
    <w:rsid w:val="005076BE"/>
    <w:rsid w:val="0051669E"/>
    <w:rsid w:val="00526840"/>
    <w:rsid w:val="00535EF2"/>
    <w:rsid w:val="00545757"/>
    <w:rsid w:val="00546017"/>
    <w:rsid w:val="00557714"/>
    <w:rsid w:val="00567507"/>
    <w:rsid w:val="00571935"/>
    <w:rsid w:val="00573FFD"/>
    <w:rsid w:val="005C58D0"/>
    <w:rsid w:val="005E704D"/>
    <w:rsid w:val="005F2AD3"/>
    <w:rsid w:val="0060189B"/>
    <w:rsid w:val="006063DA"/>
    <w:rsid w:val="00625FB5"/>
    <w:rsid w:val="00641876"/>
    <w:rsid w:val="006440B7"/>
    <w:rsid w:val="00667E7E"/>
    <w:rsid w:val="006B7901"/>
    <w:rsid w:val="006C28B1"/>
    <w:rsid w:val="006C614C"/>
    <w:rsid w:val="006D06E8"/>
    <w:rsid w:val="006E6FA4"/>
    <w:rsid w:val="00700CD4"/>
    <w:rsid w:val="007015D7"/>
    <w:rsid w:val="007069AA"/>
    <w:rsid w:val="00745480"/>
    <w:rsid w:val="007514B2"/>
    <w:rsid w:val="00752CBD"/>
    <w:rsid w:val="00791C63"/>
    <w:rsid w:val="00793963"/>
    <w:rsid w:val="007A0189"/>
    <w:rsid w:val="007B3B57"/>
    <w:rsid w:val="007B6CA5"/>
    <w:rsid w:val="007F01CD"/>
    <w:rsid w:val="007F3217"/>
    <w:rsid w:val="00836BE9"/>
    <w:rsid w:val="00841167"/>
    <w:rsid w:val="008548B8"/>
    <w:rsid w:val="0086093B"/>
    <w:rsid w:val="00874F57"/>
    <w:rsid w:val="00882068"/>
    <w:rsid w:val="008868A0"/>
    <w:rsid w:val="008A5806"/>
    <w:rsid w:val="008C2C5D"/>
    <w:rsid w:val="008D0AA1"/>
    <w:rsid w:val="008E4312"/>
    <w:rsid w:val="008F3542"/>
    <w:rsid w:val="008F52F0"/>
    <w:rsid w:val="008F75AA"/>
    <w:rsid w:val="00907C95"/>
    <w:rsid w:val="00911350"/>
    <w:rsid w:val="009155E6"/>
    <w:rsid w:val="009518EF"/>
    <w:rsid w:val="009576E5"/>
    <w:rsid w:val="0097301E"/>
    <w:rsid w:val="00991267"/>
    <w:rsid w:val="009B10F0"/>
    <w:rsid w:val="009B5545"/>
    <w:rsid w:val="009E7FC8"/>
    <w:rsid w:val="009F0027"/>
    <w:rsid w:val="009F3DAC"/>
    <w:rsid w:val="009F4C5A"/>
    <w:rsid w:val="00A079E9"/>
    <w:rsid w:val="00A26A33"/>
    <w:rsid w:val="00A85137"/>
    <w:rsid w:val="00A93631"/>
    <w:rsid w:val="00AA461C"/>
    <w:rsid w:val="00AB38DF"/>
    <w:rsid w:val="00AC0514"/>
    <w:rsid w:val="00AD2317"/>
    <w:rsid w:val="00B0363C"/>
    <w:rsid w:val="00B101E3"/>
    <w:rsid w:val="00B53168"/>
    <w:rsid w:val="00B65AA4"/>
    <w:rsid w:val="00B818D2"/>
    <w:rsid w:val="00B923D1"/>
    <w:rsid w:val="00BC7C95"/>
    <w:rsid w:val="00BE6088"/>
    <w:rsid w:val="00C23555"/>
    <w:rsid w:val="00C3717C"/>
    <w:rsid w:val="00C47634"/>
    <w:rsid w:val="00C51652"/>
    <w:rsid w:val="00C617E4"/>
    <w:rsid w:val="00C81787"/>
    <w:rsid w:val="00CA3E49"/>
    <w:rsid w:val="00CA77D5"/>
    <w:rsid w:val="00CB5557"/>
    <w:rsid w:val="00CB729E"/>
    <w:rsid w:val="00CE724F"/>
    <w:rsid w:val="00CF3DF7"/>
    <w:rsid w:val="00D42062"/>
    <w:rsid w:val="00D478E6"/>
    <w:rsid w:val="00D50913"/>
    <w:rsid w:val="00D52B1F"/>
    <w:rsid w:val="00D76E58"/>
    <w:rsid w:val="00DA5E16"/>
    <w:rsid w:val="00DE26F1"/>
    <w:rsid w:val="00DF7E75"/>
    <w:rsid w:val="00E36756"/>
    <w:rsid w:val="00E447D5"/>
    <w:rsid w:val="00E63FB9"/>
    <w:rsid w:val="00E6756D"/>
    <w:rsid w:val="00E85353"/>
    <w:rsid w:val="00EA54C9"/>
    <w:rsid w:val="00EB21C0"/>
    <w:rsid w:val="00EB6787"/>
    <w:rsid w:val="00EB6CB0"/>
    <w:rsid w:val="00ED2F8C"/>
    <w:rsid w:val="00EE3545"/>
    <w:rsid w:val="00F2316E"/>
    <w:rsid w:val="00F324E0"/>
    <w:rsid w:val="00F36818"/>
    <w:rsid w:val="00F4185C"/>
    <w:rsid w:val="00F57E66"/>
    <w:rsid w:val="00F61722"/>
    <w:rsid w:val="00F91973"/>
    <w:rsid w:val="00F943F9"/>
    <w:rsid w:val="00F960AA"/>
    <w:rsid w:val="00FA4CC6"/>
    <w:rsid w:val="00FC142C"/>
    <w:rsid w:val="00FD4DE0"/>
    <w:rsid w:val="00FE52E8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30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316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2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6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4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1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42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C1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30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316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2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6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4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1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42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C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@indohes.com" TargetMode="External"/><Relationship Id="rId18" Type="http://schemas.openxmlformats.org/officeDocument/2006/relationships/hyperlink" Target="mailto:contact@indohe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istia.fitriana@indohes.com" TargetMode="External"/><Relationship Id="rId17" Type="http://schemas.openxmlformats.org/officeDocument/2006/relationships/hyperlink" Target="mailto:contact@indoh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indohe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stia.fitriana@indohe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istia.fitriana@indohes.com" TargetMode="External"/><Relationship Id="rId10" Type="http://schemas.openxmlformats.org/officeDocument/2006/relationships/hyperlink" Target="mailto:contact@indohes.com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ontact@indohes.com" TargetMode="External"/><Relationship Id="rId14" Type="http://schemas.openxmlformats.org/officeDocument/2006/relationships/hyperlink" Target="mailto:sistia.fitriana@indohes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B183-A481-48AC-A348-5D4B68A4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Links>
    <vt:vector size="6" baseType="variant"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info@phitagoras.co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l7</dc:creator>
  <cp:lastModifiedBy>USER</cp:lastModifiedBy>
  <cp:revision>3</cp:revision>
  <cp:lastPrinted>2015-12-15T14:39:00Z</cp:lastPrinted>
  <dcterms:created xsi:type="dcterms:W3CDTF">2016-10-27T04:00:00Z</dcterms:created>
  <dcterms:modified xsi:type="dcterms:W3CDTF">2016-10-27T04:10:00Z</dcterms:modified>
</cp:coreProperties>
</file>